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21FC7" w14:textId="5A8BA27B" w:rsidR="009E5302" w:rsidRPr="00712101" w:rsidRDefault="00D55871" w:rsidP="009E5302">
      <w:pPr>
        <w:rPr>
          <w:rFonts w:cstheme="minorHAnsi"/>
          <w:b/>
          <w:color w:val="75908F"/>
          <w:sz w:val="32"/>
          <w:szCs w:val="32"/>
        </w:rPr>
      </w:pPr>
      <w:bookmarkStart w:id="0" w:name="_Toc462063282"/>
      <w:bookmarkStart w:id="1" w:name="_Toc462068380"/>
      <w:bookmarkStart w:id="2" w:name="_Toc462212918"/>
      <w:bookmarkStart w:id="3" w:name="_Toc462233207"/>
      <w:bookmarkStart w:id="4" w:name="_GoBack"/>
      <w:bookmarkEnd w:id="4"/>
      <w:r>
        <w:rPr>
          <w:noProof/>
          <w:sz w:val="36"/>
          <w:lang w:eastAsia="ja-JP"/>
        </w:rPr>
        <w:drawing>
          <wp:anchor distT="0" distB="0" distL="114300" distR="114300" simplePos="0" relativeHeight="251659264" behindDoc="0" locked="0" layoutInCell="1" allowOverlap="1" wp14:anchorId="395D1721" wp14:editId="34537F2D">
            <wp:simplePos x="0" y="0"/>
            <wp:positionH relativeFrom="margin">
              <wp:posOffset>4318635</wp:posOffset>
            </wp:positionH>
            <wp:positionV relativeFrom="page">
              <wp:posOffset>85725</wp:posOffset>
            </wp:positionV>
            <wp:extent cx="2310765" cy="676275"/>
            <wp:effectExtent l="0" t="0" r="0" b="9525"/>
            <wp:wrapNone/>
            <wp:docPr id="2" name="Picture 2" descr="Description: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ea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1076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2F8">
        <w:rPr>
          <w:rFonts w:cstheme="minorHAnsi"/>
          <w:b/>
          <w:color w:val="75908F"/>
          <w:sz w:val="32"/>
          <w:szCs w:val="32"/>
        </w:rPr>
        <w:t>L</w:t>
      </w:r>
      <w:r w:rsidR="004D2662">
        <w:rPr>
          <w:rFonts w:cstheme="minorHAnsi"/>
          <w:b/>
          <w:color w:val="75908F"/>
          <w:sz w:val="32"/>
          <w:szCs w:val="32"/>
        </w:rPr>
        <w:t xml:space="preserve">etter of intent </w:t>
      </w:r>
      <w:r w:rsidR="006E7A60">
        <w:rPr>
          <w:rFonts w:cstheme="minorHAnsi"/>
          <w:b/>
          <w:color w:val="75908F"/>
          <w:sz w:val="32"/>
          <w:szCs w:val="32"/>
        </w:rPr>
        <w:t>form</w:t>
      </w:r>
    </w:p>
    <w:p w14:paraId="1659C3E7" w14:textId="77777777" w:rsidR="009E5302" w:rsidRPr="00712101" w:rsidRDefault="009E5302" w:rsidP="009E5302">
      <w:pPr>
        <w:pStyle w:val="GACDtitle03SubheadL1"/>
        <w:rPr>
          <w:rFonts w:asciiTheme="minorHAnsi" w:hAnsiTheme="minorHAnsi" w:cstheme="minorHAnsi"/>
          <w:sz w:val="10"/>
        </w:rPr>
      </w:pPr>
    </w:p>
    <w:p w14:paraId="7BC78CCC" w14:textId="4F36C247" w:rsidR="00824F4D" w:rsidRPr="00A46D73" w:rsidRDefault="00824F4D" w:rsidP="00824F4D">
      <w:pPr>
        <w:rPr>
          <w:rStyle w:val="af7"/>
          <w:rFonts w:cstheme="minorHAnsi"/>
          <w:b w:val="0"/>
          <w:bCs w:val="0"/>
        </w:rPr>
      </w:pPr>
      <w:r w:rsidRPr="00A46D73">
        <w:rPr>
          <w:rStyle w:val="af7"/>
          <w:rFonts w:cstheme="minorHAnsi"/>
          <w:b w:val="0"/>
          <w:bCs w:val="0"/>
          <w:i/>
        </w:rPr>
        <w:t>Part 1: General information</w:t>
      </w:r>
    </w:p>
    <w:p w14:paraId="2040289C" w14:textId="1BBEA4DE" w:rsidR="00882EE5" w:rsidRPr="00A46D73" w:rsidRDefault="00882EE5" w:rsidP="00882EE5">
      <w:pPr>
        <w:pStyle w:val="aa"/>
        <w:numPr>
          <w:ilvl w:val="0"/>
          <w:numId w:val="16"/>
        </w:numPr>
        <w:rPr>
          <w:rStyle w:val="af7"/>
          <w:rFonts w:cstheme="minorHAnsi"/>
          <w:b w:val="0"/>
          <w:bCs w:val="0"/>
        </w:rPr>
      </w:pPr>
      <w:r w:rsidRPr="00A46D73">
        <w:rPr>
          <w:rStyle w:val="af7"/>
          <w:rFonts w:cstheme="minorHAnsi"/>
          <w:b w:val="0"/>
          <w:bCs w:val="0"/>
        </w:rPr>
        <w:t xml:space="preserve">Project title: </w:t>
      </w:r>
    </w:p>
    <w:p w14:paraId="6083F1AC" w14:textId="579B4901" w:rsidR="001235CE" w:rsidRDefault="001235CE" w:rsidP="001235CE">
      <w:pPr>
        <w:pStyle w:val="aa"/>
        <w:rPr>
          <w:rStyle w:val="af7"/>
          <w:rFonts w:cstheme="minorHAnsi"/>
          <w:b w:val="0"/>
          <w:bCs w:val="0"/>
        </w:rPr>
      </w:pPr>
    </w:p>
    <w:p w14:paraId="7B4C93F6" w14:textId="4A550D6E" w:rsidR="00802817" w:rsidRDefault="00802817" w:rsidP="001235CE">
      <w:pPr>
        <w:pStyle w:val="aa"/>
        <w:rPr>
          <w:rStyle w:val="af7"/>
          <w:rFonts w:cstheme="minorHAnsi"/>
          <w:b w:val="0"/>
          <w:bCs w:val="0"/>
        </w:rPr>
      </w:pPr>
    </w:p>
    <w:p w14:paraId="3BF11FBC" w14:textId="5F340074" w:rsidR="00802817" w:rsidRDefault="00802817" w:rsidP="001235CE">
      <w:pPr>
        <w:pStyle w:val="aa"/>
        <w:rPr>
          <w:rStyle w:val="af7"/>
          <w:rFonts w:cstheme="minorHAnsi"/>
          <w:b w:val="0"/>
          <w:bCs w:val="0"/>
        </w:rPr>
      </w:pPr>
    </w:p>
    <w:p w14:paraId="690245A5" w14:textId="77777777" w:rsidR="00802817" w:rsidRPr="00A46D73" w:rsidRDefault="00802817" w:rsidP="001235CE">
      <w:pPr>
        <w:pStyle w:val="aa"/>
        <w:rPr>
          <w:rStyle w:val="af7"/>
          <w:rFonts w:cstheme="minorHAnsi"/>
          <w:b w:val="0"/>
          <w:bCs w:val="0"/>
        </w:rPr>
      </w:pPr>
    </w:p>
    <w:p w14:paraId="32685B18" w14:textId="15D116DD" w:rsidR="001235CE" w:rsidRPr="00A86973" w:rsidRDefault="001235CE" w:rsidP="00EF692A">
      <w:pPr>
        <w:pStyle w:val="aa"/>
        <w:ind w:left="360"/>
        <w:rPr>
          <w:rStyle w:val="af7"/>
          <w:rFonts w:cstheme="minorHAnsi"/>
          <w:b w:val="0"/>
          <w:bCs w:val="0"/>
          <w:strike/>
        </w:rPr>
      </w:pPr>
      <w:r w:rsidRPr="00A46D73">
        <w:rPr>
          <w:rStyle w:val="af7"/>
          <w:rFonts w:cstheme="minorHAnsi"/>
          <w:b w:val="0"/>
          <w:bCs w:val="0"/>
        </w:rPr>
        <w:t>Please note that you can only submit one application across the GACD for this funding call</w:t>
      </w:r>
      <w:r w:rsidR="008365CC">
        <w:rPr>
          <w:rStyle w:val="af7"/>
          <w:rFonts w:cstheme="minorHAnsi"/>
          <w:b w:val="0"/>
          <w:bCs w:val="0"/>
        </w:rPr>
        <w:t>.</w:t>
      </w:r>
    </w:p>
    <w:p w14:paraId="5CFBE89F" w14:textId="096E13F0" w:rsidR="00EE147E" w:rsidRPr="00007C5B" w:rsidRDefault="00EE147E" w:rsidP="00007C5B">
      <w:pPr>
        <w:rPr>
          <w:rStyle w:val="af7"/>
          <w:rFonts w:cstheme="minorHAnsi"/>
          <w:b w:val="0"/>
          <w:bCs w:val="0"/>
        </w:rPr>
      </w:pPr>
    </w:p>
    <w:p w14:paraId="4717FDB1" w14:textId="30C4576F" w:rsidR="00EE147E" w:rsidRDefault="00EE147E" w:rsidP="00EE147E">
      <w:pPr>
        <w:pStyle w:val="aa"/>
        <w:numPr>
          <w:ilvl w:val="0"/>
          <w:numId w:val="16"/>
        </w:numPr>
        <w:rPr>
          <w:rStyle w:val="af7"/>
          <w:rFonts w:cstheme="minorHAnsi"/>
          <w:b w:val="0"/>
          <w:bCs w:val="0"/>
        </w:rPr>
      </w:pPr>
      <w:r w:rsidRPr="00A46D73">
        <w:rPr>
          <w:rStyle w:val="af7"/>
          <w:rFonts w:cstheme="minorHAnsi"/>
          <w:b w:val="0"/>
          <w:bCs w:val="0"/>
        </w:rPr>
        <w:t xml:space="preserve">Approximately how much are you requesting from </w:t>
      </w:r>
      <w:r w:rsidRPr="00A86973">
        <w:rPr>
          <w:rStyle w:val="af7"/>
          <w:rFonts w:cstheme="minorHAnsi"/>
          <w:b w:val="0"/>
          <w:bCs w:val="0"/>
          <w:strike/>
        </w:rPr>
        <w:t xml:space="preserve">each of </w:t>
      </w:r>
      <w:r w:rsidRPr="00A46D73">
        <w:rPr>
          <w:rStyle w:val="af7"/>
          <w:rFonts w:cstheme="minorHAnsi"/>
          <w:b w:val="0"/>
          <w:bCs w:val="0"/>
        </w:rPr>
        <w:t>the funding agenc</w:t>
      </w:r>
      <w:r w:rsidR="00A86973">
        <w:rPr>
          <w:rStyle w:val="af7"/>
          <w:rFonts w:cstheme="minorHAnsi" w:hint="eastAsia"/>
          <w:b w:val="0"/>
          <w:bCs w:val="0"/>
          <w:lang w:eastAsia="ja-JP"/>
        </w:rPr>
        <w:t>y</w:t>
      </w:r>
      <w:r w:rsidRPr="00A86973">
        <w:rPr>
          <w:rStyle w:val="af7"/>
          <w:rFonts w:cstheme="minorHAnsi"/>
          <w:b w:val="0"/>
          <w:bCs w:val="0"/>
        </w:rPr>
        <w:t xml:space="preserve"> </w:t>
      </w:r>
      <w:r w:rsidRPr="00A46D73">
        <w:rPr>
          <w:rStyle w:val="af7"/>
          <w:rFonts w:cstheme="minorHAnsi"/>
          <w:b w:val="0"/>
          <w:bCs w:val="0"/>
        </w:rPr>
        <w:t xml:space="preserve">that you are applying to (in </w:t>
      </w:r>
      <w:r w:rsidR="00A86973">
        <w:rPr>
          <w:rStyle w:val="af7"/>
          <w:rFonts w:cstheme="minorHAnsi"/>
          <w:b w:val="0"/>
          <w:bCs w:val="0"/>
        </w:rPr>
        <w:t>JPY</w:t>
      </w:r>
      <w:r w:rsidRPr="00A46D73">
        <w:rPr>
          <w:rStyle w:val="af7"/>
          <w:rFonts w:cstheme="minorHAnsi"/>
          <w:b w:val="0"/>
          <w:bCs w:val="0"/>
        </w:rPr>
        <w:t>):</w:t>
      </w:r>
    </w:p>
    <w:p w14:paraId="55E44755" w14:textId="77777777" w:rsidR="00EE147E" w:rsidRPr="00A46D73" w:rsidRDefault="00EE147E" w:rsidP="00EE147E">
      <w:pPr>
        <w:pStyle w:val="aa"/>
        <w:rPr>
          <w:rStyle w:val="af7"/>
          <w:rFonts w:cstheme="minorHAnsi"/>
          <w:b w:val="0"/>
          <w:bCs w:val="0"/>
        </w:rPr>
      </w:pPr>
    </w:p>
    <w:p w14:paraId="798F4102" w14:textId="77777777" w:rsidR="00882EE5" w:rsidRPr="00A46D73" w:rsidRDefault="00882EE5" w:rsidP="00882EE5">
      <w:pPr>
        <w:pStyle w:val="aa"/>
        <w:rPr>
          <w:rStyle w:val="af7"/>
          <w:rFonts w:cstheme="minorHAnsi"/>
          <w:b w:val="0"/>
          <w:bCs w:val="0"/>
        </w:rPr>
      </w:pPr>
    </w:p>
    <w:p w14:paraId="1ECBC764" w14:textId="5182C158" w:rsidR="00882EE5" w:rsidRPr="00A46D73" w:rsidRDefault="00882EE5" w:rsidP="00882EE5">
      <w:pPr>
        <w:pStyle w:val="aa"/>
        <w:numPr>
          <w:ilvl w:val="0"/>
          <w:numId w:val="16"/>
        </w:numPr>
        <w:rPr>
          <w:rStyle w:val="af7"/>
          <w:rFonts w:cstheme="minorHAnsi"/>
          <w:b w:val="0"/>
          <w:bCs w:val="0"/>
        </w:rPr>
      </w:pPr>
      <w:r w:rsidRPr="00A46D73">
        <w:rPr>
          <w:rStyle w:val="af7"/>
          <w:rFonts w:cstheme="minorHAnsi"/>
          <w:b w:val="0"/>
          <w:bCs w:val="0"/>
        </w:rPr>
        <w:t>Scientific team</w:t>
      </w:r>
    </w:p>
    <w:p w14:paraId="502C2217" w14:textId="79CC0DDE" w:rsidR="00882EE5" w:rsidRPr="00A46D73" w:rsidRDefault="00882EE5" w:rsidP="00882EE5">
      <w:pPr>
        <w:ind w:left="360"/>
        <w:rPr>
          <w:rStyle w:val="af7"/>
          <w:rFonts w:cstheme="minorHAnsi"/>
          <w:b w:val="0"/>
          <w:bCs w:val="0"/>
        </w:rPr>
      </w:pPr>
      <w:r w:rsidRPr="00A46D73">
        <w:rPr>
          <w:rStyle w:val="af7"/>
          <w:rFonts w:cstheme="minorHAnsi"/>
          <w:b w:val="0"/>
          <w:bCs w:val="0"/>
        </w:rPr>
        <w:t xml:space="preserve">[The following information will be requested from the Principal Investigator(s) and all </w:t>
      </w:r>
      <w:r w:rsidR="00EF692A">
        <w:rPr>
          <w:rStyle w:val="af7"/>
          <w:rFonts w:cstheme="minorHAnsi"/>
          <w:b w:val="0"/>
          <w:bCs w:val="0"/>
        </w:rPr>
        <w:t>key members of project team</w:t>
      </w:r>
      <w:r w:rsidRPr="00A46D73">
        <w:rPr>
          <w:rStyle w:val="af7"/>
          <w:rFonts w:cstheme="minorHAnsi"/>
          <w:b w:val="0"/>
          <w:bCs w:val="0"/>
        </w:rPr>
        <w:t>.]</w:t>
      </w:r>
    </w:p>
    <w:p w14:paraId="6F504F54" w14:textId="77777777" w:rsidR="004C5CCF" w:rsidRPr="004C5CCF" w:rsidRDefault="004C5CCF" w:rsidP="004C5CCF">
      <w:pPr>
        <w:pStyle w:val="aa"/>
        <w:numPr>
          <w:ilvl w:val="0"/>
          <w:numId w:val="35"/>
        </w:numPr>
        <w:rPr>
          <w:rStyle w:val="af7"/>
          <w:rFonts w:cstheme="minorHAnsi"/>
          <w:b w:val="0"/>
          <w:bCs w:val="0"/>
        </w:rPr>
      </w:pPr>
      <w:r w:rsidRPr="004C5CCF">
        <w:rPr>
          <w:rStyle w:val="af7"/>
          <w:rFonts w:cstheme="minorHAnsi"/>
          <w:b w:val="0"/>
          <w:bCs w:val="0"/>
        </w:rPr>
        <w:t>Name</w:t>
      </w:r>
    </w:p>
    <w:p w14:paraId="77004F56" w14:textId="77777777" w:rsidR="004C5CCF" w:rsidRPr="004C5CCF" w:rsidRDefault="004C5CCF" w:rsidP="004C5CCF">
      <w:pPr>
        <w:pStyle w:val="aa"/>
        <w:numPr>
          <w:ilvl w:val="0"/>
          <w:numId w:val="35"/>
        </w:numPr>
        <w:rPr>
          <w:rStyle w:val="af7"/>
          <w:rFonts w:cstheme="minorHAnsi"/>
          <w:b w:val="0"/>
          <w:bCs w:val="0"/>
        </w:rPr>
      </w:pPr>
      <w:r w:rsidRPr="004C5CCF">
        <w:rPr>
          <w:rStyle w:val="af7"/>
          <w:rFonts w:cstheme="minorHAnsi"/>
          <w:b w:val="0"/>
          <w:bCs w:val="0"/>
        </w:rPr>
        <w:t>Institution(s)</w:t>
      </w:r>
    </w:p>
    <w:p w14:paraId="19599F0E" w14:textId="77777777" w:rsidR="004C5CCF" w:rsidRPr="004C5CCF" w:rsidRDefault="004C5CCF" w:rsidP="004C5CCF">
      <w:pPr>
        <w:pStyle w:val="aa"/>
        <w:numPr>
          <w:ilvl w:val="0"/>
          <w:numId w:val="35"/>
        </w:numPr>
        <w:rPr>
          <w:rStyle w:val="af7"/>
          <w:rFonts w:cstheme="minorHAnsi"/>
          <w:b w:val="0"/>
          <w:bCs w:val="0"/>
        </w:rPr>
      </w:pPr>
      <w:r w:rsidRPr="004C5CCF">
        <w:rPr>
          <w:rStyle w:val="af7"/>
          <w:rFonts w:cstheme="minorHAnsi"/>
          <w:b w:val="0"/>
          <w:bCs w:val="0"/>
        </w:rPr>
        <w:t>Country(</w:t>
      </w:r>
      <w:proofErr w:type="spellStart"/>
      <w:r w:rsidRPr="004C5CCF">
        <w:rPr>
          <w:rStyle w:val="af7"/>
          <w:rFonts w:cstheme="minorHAnsi"/>
          <w:b w:val="0"/>
          <w:bCs w:val="0"/>
        </w:rPr>
        <w:t>ies</w:t>
      </w:r>
      <w:proofErr w:type="spellEnd"/>
      <w:r w:rsidRPr="004C5CCF">
        <w:rPr>
          <w:rStyle w:val="af7"/>
          <w:rFonts w:cstheme="minorHAnsi"/>
          <w:b w:val="0"/>
          <w:bCs w:val="0"/>
        </w:rPr>
        <w:t>) where institution is based</w:t>
      </w:r>
    </w:p>
    <w:p w14:paraId="1E37A8E4" w14:textId="0E2DD774" w:rsidR="004C5CCF" w:rsidRDefault="004C5CCF" w:rsidP="004C5CCF">
      <w:pPr>
        <w:pStyle w:val="aa"/>
        <w:numPr>
          <w:ilvl w:val="0"/>
          <w:numId w:val="35"/>
        </w:numPr>
        <w:rPr>
          <w:rStyle w:val="af7"/>
          <w:rFonts w:cstheme="minorHAnsi"/>
          <w:b w:val="0"/>
          <w:bCs w:val="0"/>
        </w:rPr>
      </w:pPr>
      <w:r w:rsidRPr="004C5CCF">
        <w:rPr>
          <w:rStyle w:val="af7"/>
          <w:rFonts w:cstheme="minorHAnsi"/>
          <w:b w:val="0"/>
          <w:bCs w:val="0"/>
        </w:rPr>
        <w:t>Implementation science expert (yes/no)</w:t>
      </w:r>
    </w:p>
    <w:p w14:paraId="256559D5" w14:textId="2E2F5B26" w:rsidR="00882EE5" w:rsidRDefault="00882EE5" w:rsidP="00750E4F">
      <w:pPr>
        <w:rPr>
          <w:rStyle w:val="af7"/>
          <w:rFonts w:cstheme="minorHAnsi"/>
          <w:b w:val="0"/>
          <w:bCs w:val="0"/>
        </w:rPr>
      </w:pPr>
    </w:p>
    <w:p w14:paraId="69C88FB4" w14:textId="0E5A3BE6" w:rsidR="00750E4F" w:rsidRDefault="00750E4F" w:rsidP="00750E4F">
      <w:pPr>
        <w:pStyle w:val="aa"/>
        <w:numPr>
          <w:ilvl w:val="0"/>
          <w:numId w:val="16"/>
        </w:numPr>
        <w:rPr>
          <w:rStyle w:val="af7"/>
          <w:rFonts w:cstheme="minorHAnsi"/>
          <w:b w:val="0"/>
          <w:bCs w:val="0"/>
        </w:rPr>
      </w:pPr>
      <w:r>
        <w:rPr>
          <w:rStyle w:val="af7"/>
          <w:rFonts w:cstheme="minorHAnsi"/>
          <w:b w:val="0"/>
          <w:bCs w:val="0"/>
        </w:rPr>
        <w:t>Is there anyone affiliated with industry involved in this project? (yes/no)</w:t>
      </w:r>
    </w:p>
    <w:p w14:paraId="36B89DB4" w14:textId="77777777" w:rsidR="00750E4F" w:rsidRDefault="00750E4F" w:rsidP="00750E4F">
      <w:pPr>
        <w:pStyle w:val="aa"/>
        <w:rPr>
          <w:rStyle w:val="af7"/>
          <w:rFonts w:cstheme="minorHAnsi"/>
          <w:b w:val="0"/>
          <w:bCs w:val="0"/>
        </w:rPr>
      </w:pPr>
    </w:p>
    <w:p w14:paraId="1E6E93F9" w14:textId="77777777" w:rsidR="00750E4F" w:rsidRPr="00750E4F" w:rsidRDefault="00750E4F" w:rsidP="00750E4F">
      <w:pPr>
        <w:pStyle w:val="aa"/>
        <w:rPr>
          <w:rStyle w:val="af7"/>
          <w:rFonts w:cstheme="minorHAnsi"/>
          <w:b w:val="0"/>
          <w:bCs w:val="0"/>
        </w:rPr>
      </w:pPr>
    </w:p>
    <w:p w14:paraId="4EA79107" w14:textId="2873CC61" w:rsidR="00007C5B" w:rsidRDefault="00007C5B" w:rsidP="00007C5B">
      <w:pPr>
        <w:pStyle w:val="aa"/>
        <w:rPr>
          <w:rStyle w:val="af7"/>
          <w:rFonts w:cstheme="minorHAnsi"/>
          <w:b w:val="0"/>
          <w:bCs w:val="0"/>
        </w:rPr>
      </w:pPr>
    </w:p>
    <w:p w14:paraId="7D745B09" w14:textId="77777777" w:rsidR="00007C5B" w:rsidRDefault="00007C5B" w:rsidP="00007C5B">
      <w:pPr>
        <w:pStyle w:val="aa"/>
        <w:rPr>
          <w:rStyle w:val="af7"/>
          <w:rFonts w:cstheme="minorHAnsi"/>
          <w:b w:val="0"/>
          <w:bCs w:val="0"/>
        </w:rPr>
      </w:pPr>
    </w:p>
    <w:p w14:paraId="53FB11E0" w14:textId="5361C29C" w:rsidR="00882EE5" w:rsidRDefault="001235CE" w:rsidP="00882EE5">
      <w:pPr>
        <w:pStyle w:val="aa"/>
        <w:numPr>
          <w:ilvl w:val="0"/>
          <w:numId w:val="16"/>
        </w:numPr>
        <w:rPr>
          <w:rStyle w:val="af7"/>
          <w:rFonts w:cstheme="minorHAnsi"/>
          <w:b w:val="0"/>
          <w:bCs w:val="0"/>
        </w:rPr>
      </w:pPr>
      <w:r w:rsidRPr="00A46D73">
        <w:rPr>
          <w:rStyle w:val="af7"/>
          <w:rFonts w:cstheme="minorHAnsi"/>
          <w:b w:val="0"/>
          <w:bCs w:val="0"/>
        </w:rPr>
        <w:t>Country(</w:t>
      </w:r>
      <w:proofErr w:type="spellStart"/>
      <w:r w:rsidRPr="00A46D73">
        <w:rPr>
          <w:rStyle w:val="af7"/>
          <w:rFonts w:cstheme="minorHAnsi"/>
          <w:b w:val="0"/>
          <w:bCs w:val="0"/>
        </w:rPr>
        <w:t>ies</w:t>
      </w:r>
      <w:proofErr w:type="spellEnd"/>
      <w:r w:rsidRPr="00A46D73">
        <w:rPr>
          <w:rStyle w:val="af7"/>
          <w:rFonts w:cstheme="minorHAnsi"/>
          <w:b w:val="0"/>
          <w:bCs w:val="0"/>
        </w:rPr>
        <w:t>) where the project will be implemented:</w:t>
      </w:r>
    </w:p>
    <w:p w14:paraId="2C7FB41B" w14:textId="27213E50" w:rsidR="00EE147E" w:rsidRDefault="00EE147E" w:rsidP="00EE147E">
      <w:pPr>
        <w:rPr>
          <w:rStyle w:val="af7"/>
          <w:rFonts w:cstheme="minorHAnsi"/>
          <w:b w:val="0"/>
          <w:bCs w:val="0"/>
        </w:rPr>
      </w:pPr>
    </w:p>
    <w:p w14:paraId="5B98537C" w14:textId="1E2921FA" w:rsidR="00EE147E" w:rsidRDefault="00EE147E" w:rsidP="00EE147E">
      <w:pPr>
        <w:pStyle w:val="MediumShading1-Accent21"/>
        <w:numPr>
          <w:ilvl w:val="0"/>
          <w:numId w:val="16"/>
        </w:numPr>
      </w:pPr>
      <w:r>
        <w:t xml:space="preserve">Please select from the region(s) of the world </w:t>
      </w:r>
      <w:r w:rsidR="00EF692A">
        <w:t xml:space="preserve">below </w:t>
      </w:r>
      <w:r>
        <w:t>where the research project will be implemented.</w:t>
      </w:r>
    </w:p>
    <w:p w14:paraId="4C0D3A28" w14:textId="77777777" w:rsidR="00EE147E" w:rsidRDefault="00EE147E" w:rsidP="00EE147E">
      <w:pPr>
        <w:pStyle w:val="aa"/>
      </w:pPr>
    </w:p>
    <w:p w14:paraId="7DC79D86" w14:textId="4B86C85E" w:rsidR="00EE147E" w:rsidRDefault="00EE147E" w:rsidP="00EE147E">
      <w:pPr>
        <w:pStyle w:val="MediumShading1-Accent21"/>
        <w:ind w:left="720"/>
      </w:pPr>
      <w:r>
        <w:t xml:space="preserve">Please only select the region(s) where the intervention itself will be implemented. For example, if a project team includes researchers from </w:t>
      </w:r>
      <w:r w:rsidR="0041490A">
        <w:t>Japan</w:t>
      </w:r>
      <w:r>
        <w:t xml:space="preserve"> and </w:t>
      </w:r>
      <w:r w:rsidR="0041490A">
        <w:t>Kenya</w:t>
      </w:r>
      <w:r>
        <w:t xml:space="preserve">, and the intervention is intended for </w:t>
      </w:r>
      <w:r w:rsidR="0041490A">
        <w:t>people in Kenya</w:t>
      </w:r>
      <w:r>
        <w:t>, please only enter ‘</w:t>
      </w:r>
      <w:r w:rsidR="00EF692A">
        <w:t xml:space="preserve">Sub </w:t>
      </w:r>
      <w:r w:rsidR="00EF692A" w:rsidRPr="00EF692A">
        <w:t>Saharan Africa</w:t>
      </w:r>
      <w:r>
        <w:t>.’</w:t>
      </w:r>
    </w:p>
    <w:p w14:paraId="6DF329F1" w14:textId="77777777" w:rsidR="00EE147E" w:rsidRDefault="00EE147E" w:rsidP="00EE147E">
      <w:pPr>
        <w:pStyle w:val="MediumShading1-Accent21"/>
        <w:numPr>
          <w:ilvl w:val="0"/>
          <w:numId w:val="41"/>
        </w:numPr>
      </w:pPr>
      <w:r>
        <w:t>Central and Eastern Europe</w:t>
      </w:r>
    </w:p>
    <w:p w14:paraId="249D03F4" w14:textId="77777777" w:rsidR="00EE147E" w:rsidRDefault="00EE147E" w:rsidP="00EE147E">
      <w:pPr>
        <w:pStyle w:val="MediumShading1-Accent21"/>
        <w:numPr>
          <w:ilvl w:val="0"/>
          <w:numId w:val="41"/>
        </w:numPr>
      </w:pPr>
      <w:r>
        <w:t>East Asia and Pacific</w:t>
      </w:r>
    </w:p>
    <w:p w14:paraId="36AD75CB" w14:textId="77777777" w:rsidR="00EE147E" w:rsidRDefault="00EE147E" w:rsidP="00EE147E">
      <w:pPr>
        <w:pStyle w:val="MediumShading1-Accent21"/>
        <w:numPr>
          <w:ilvl w:val="0"/>
          <w:numId w:val="41"/>
        </w:numPr>
      </w:pPr>
      <w:r>
        <w:t>Latin America and Caribbean</w:t>
      </w:r>
    </w:p>
    <w:p w14:paraId="378CB188" w14:textId="77777777" w:rsidR="00EE147E" w:rsidRDefault="00EE147E" w:rsidP="00EE147E">
      <w:pPr>
        <w:pStyle w:val="MediumShading1-Accent21"/>
        <w:numPr>
          <w:ilvl w:val="0"/>
          <w:numId w:val="41"/>
        </w:numPr>
      </w:pPr>
      <w:r>
        <w:t>Middle East and North Africa</w:t>
      </w:r>
    </w:p>
    <w:p w14:paraId="2B837E82" w14:textId="77777777" w:rsidR="00EE147E" w:rsidRDefault="00EE147E" w:rsidP="00EE147E">
      <w:pPr>
        <w:pStyle w:val="MediumShading1-Accent21"/>
        <w:numPr>
          <w:ilvl w:val="0"/>
          <w:numId w:val="41"/>
        </w:numPr>
      </w:pPr>
      <w:r>
        <w:t>North America</w:t>
      </w:r>
    </w:p>
    <w:p w14:paraId="6E98FB5E" w14:textId="77777777" w:rsidR="00EE147E" w:rsidRDefault="00EE147E" w:rsidP="00EE147E">
      <w:pPr>
        <w:pStyle w:val="MediumShading1-Accent21"/>
        <w:numPr>
          <w:ilvl w:val="0"/>
          <w:numId w:val="41"/>
        </w:numPr>
      </w:pPr>
      <w:r>
        <w:t>South Asia</w:t>
      </w:r>
    </w:p>
    <w:p w14:paraId="7DF0438D" w14:textId="77777777" w:rsidR="00EE147E" w:rsidRDefault="00EE147E" w:rsidP="00EE147E">
      <w:pPr>
        <w:pStyle w:val="MediumShading1-Accent21"/>
        <w:numPr>
          <w:ilvl w:val="0"/>
          <w:numId w:val="41"/>
        </w:numPr>
      </w:pPr>
      <w:r>
        <w:t>Sub Saharan Africa</w:t>
      </w:r>
    </w:p>
    <w:p w14:paraId="055C628D" w14:textId="77777777" w:rsidR="00EE147E" w:rsidRDefault="00EE147E" w:rsidP="00EE147E">
      <w:pPr>
        <w:pStyle w:val="MediumShading1-Accent21"/>
        <w:numPr>
          <w:ilvl w:val="0"/>
          <w:numId w:val="41"/>
        </w:numPr>
      </w:pPr>
      <w:r>
        <w:t xml:space="preserve">Western Europe </w:t>
      </w:r>
    </w:p>
    <w:p w14:paraId="55786133" w14:textId="77777777" w:rsidR="00EE147E" w:rsidRDefault="00EE147E" w:rsidP="00EE147E">
      <w:pPr>
        <w:pStyle w:val="MediumShading1-Accent21"/>
        <w:rPr>
          <w:rFonts w:asciiTheme="minorHAnsi" w:eastAsiaTheme="minorHAnsi" w:hAnsiTheme="minorHAnsi" w:cstheme="minorBidi"/>
        </w:rPr>
      </w:pPr>
    </w:p>
    <w:p w14:paraId="0635CF14" w14:textId="0AE80062" w:rsidR="00EE147E" w:rsidRDefault="00EE147E" w:rsidP="00EE147E">
      <w:pPr>
        <w:pStyle w:val="MediumShading1-Accent21"/>
        <w:numPr>
          <w:ilvl w:val="0"/>
          <w:numId w:val="16"/>
        </w:numPr>
      </w:pPr>
      <w:r>
        <w:t>Which NCD risk factors associated with city environments will be the focus of your project?</w:t>
      </w:r>
    </w:p>
    <w:p w14:paraId="5955D4CE" w14:textId="77777777" w:rsidR="00EE147E" w:rsidRDefault="00EE147E" w:rsidP="00EE147E">
      <w:pPr>
        <w:pStyle w:val="MediumShading1-Accent21"/>
        <w:numPr>
          <w:ilvl w:val="0"/>
          <w:numId w:val="42"/>
        </w:numPr>
      </w:pPr>
      <w:r>
        <w:t>Air pollution</w:t>
      </w:r>
    </w:p>
    <w:p w14:paraId="4CD1D8EC" w14:textId="77777777" w:rsidR="00EE147E" w:rsidRDefault="00EE147E" w:rsidP="00EE147E">
      <w:pPr>
        <w:pStyle w:val="MediumShading1-Accent21"/>
        <w:numPr>
          <w:ilvl w:val="0"/>
          <w:numId w:val="42"/>
        </w:numPr>
      </w:pPr>
      <w:r>
        <w:t>Disrupted sleep</w:t>
      </w:r>
    </w:p>
    <w:p w14:paraId="297BB9C4" w14:textId="77777777" w:rsidR="00EE147E" w:rsidRDefault="00EE147E" w:rsidP="00EE147E">
      <w:pPr>
        <w:pStyle w:val="MediumShading1-Accent21"/>
        <w:numPr>
          <w:ilvl w:val="0"/>
          <w:numId w:val="42"/>
        </w:numPr>
      </w:pPr>
      <w:r>
        <w:t>Excessive alcohol</w:t>
      </w:r>
    </w:p>
    <w:p w14:paraId="0A925A7D" w14:textId="77777777" w:rsidR="00EE147E" w:rsidRDefault="00EE147E" w:rsidP="00EE147E">
      <w:pPr>
        <w:pStyle w:val="MediumShading1-Accent21"/>
        <w:numPr>
          <w:ilvl w:val="0"/>
          <w:numId w:val="42"/>
        </w:numPr>
      </w:pPr>
      <w:r>
        <w:t>Hypertension</w:t>
      </w:r>
    </w:p>
    <w:p w14:paraId="2BA62F6C" w14:textId="77777777" w:rsidR="00EE147E" w:rsidRDefault="00EE147E" w:rsidP="00EE147E">
      <w:pPr>
        <w:pStyle w:val="MediumShading1-Accent21"/>
        <w:numPr>
          <w:ilvl w:val="0"/>
          <w:numId w:val="42"/>
        </w:numPr>
      </w:pPr>
      <w:r>
        <w:t>Insufficient physical activity</w:t>
      </w:r>
    </w:p>
    <w:p w14:paraId="21761D0D" w14:textId="77777777" w:rsidR="00EE147E" w:rsidRDefault="00EE147E" w:rsidP="00EE147E">
      <w:pPr>
        <w:pStyle w:val="MediumShading1-Accent21"/>
        <w:numPr>
          <w:ilvl w:val="0"/>
          <w:numId w:val="42"/>
        </w:numPr>
      </w:pPr>
      <w:r>
        <w:t>Mental stress</w:t>
      </w:r>
    </w:p>
    <w:p w14:paraId="4B4534E5" w14:textId="77777777" w:rsidR="00EE147E" w:rsidRDefault="00EE147E" w:rsidP="00EE147E">
      <w:pPr>
        <w:pStyle w:val="MediumShading1-Accent21"/>
        <w:numPr>
          <w:ilvl w:val="0"/>
          <w:numId w:val="42"/>
        </w:numPr>
      </w:pPr>
      <w:r>
        <w:t>Poor diet</w:t>
      </w:r>
    </w:p>
    <w:p w14:paraId="390AFF5F" w14:textId="77777777" w:rsidR="00EE147E" w:rsidRDefault="00EE147E" w:rsidP="00EE147E">
      <w:pPr>
        <w:pStyle w:val="MediumShading1-Accent21"/>
        <w:numPr>
          <w:ilvl w:val="0"/>
          <w:numId w:val="42"/>
        </w:numPr>
      </w:pPr>
      <w:r>
        <w:t>Tobacco use</w:t>
      </w:r>
    </w:p>
    <w:p w14:paraId="75F3B29B" w14:textId="77777777" w:rsidR="00EE147E" w:rsidRDefault="00EE147E" w:rsidP="00EE147E">
      <w:pPr>
        <w:pStyle w:val="MediumShading1-Accent21"/>
        <w:numPr>
          <w:ilvl w:val="0"/>
          <w:numId w:val="42"/>
        </w:numPr>
      </w:pPr>
      <w:r>
        <w:t>Other___________________</w:t>
      </w:r>
    </w:p>
    <w:p w14:paraId="296D4C61" w14:textId="4FE0413A" w:rsidR="00EE147E" w:rsidRDefault="00EE147E" w:rsidP="00EE147E">
      <w:pPr>
        <w:pStyle w:val="MediumShading1-Accent21"/>
      </w:pPr>
    </w:p>
    <w:p w14:paraId="6117F81B" w14:textId="5B4C0237" w:rsidR="00EE147E" w:rsidRDefault="00EE147E" w:rsidP="00EE147E">
      <w:pPr>
        <w:pStyle w:val="MediumShading1-Accent21"/>
        <w:numPr>
          <w:ilvl w:val="0"/>
          <w:numId w:val="16"/>
        </w:numPr>
      </w:pPr>
      <w:r>
        <w:t xml:space="preserve">Which of </w:t>
      </w:r>
      <w:proofErr w:type="gramStart"/>
      <w:r>
        <w:t>these best</w:t>
      </w:r>
      <w:proofErr w:type="gramEnd"/>
      <w:r>
        <w:t xml:space="preserve"> describes the setting(s) in which y</w:t>
      </w:r>
      <w:r w:rsidR="00750E4F">
        <w:t>our research will be conducted?</w:t>
      </w:r>
    </w:p>
    <w:p w14:paraId="6F961FF6" w14:textId="77777777" w:rsidR="00EE147E" w:rsidRDefault="00EE147E" w:rsidP="00EE147E">
      <w:pPr>
        <w:pStyle w:val="MediumShading1-Accent21"/>
        <w:numPr>
          <w:ilvl w:val="0"/>
          <w:numId w:val="43"/>
        </w:numPr>
      </w:pPr>
      <w:r>
        <w:t>City centre</w:t>
      </w:r>
    </w:p>
    <w:p w14:paraId="6D551FBE" w14:textId="77777777" w:rsidR="00EE147E" w:rsidRDefault="00EE147E" w:rsidP="00EE147E">
      <w:pPr>
        <w:pStyle w:val="MediumShading1-Accent21"/>
        <w:numPr>
          <w:ilvl w:val="0"/>
          <w:numId w:val="43"/>
        </w:numPr>
      </w:pPr>
      <w:r>
        <w:t>City slum</w:t>
      </w:r>
    </w:p>
    <w:p w14:paraId="75AFB421" w14:textId="77777777" w:rsidR="00EE147E" w:rsidRDefault="00EE147E" w:rsidP="00EE147E">
      <w:pPr>
        <w:pStyle w:val="MediumShading1-Accent21"/>
        <w:numPr>
          <w:ilvl w:val="0"/>
          <w:numId w:val="43"/>
        </w:numPr>
      </w:pPr>
      <w:r>
        <w:t>Informal settlement</w:t>
      </w:r>
    </w:p>
    <w:p w14:paraId="709E5CC8" w14:textId="77777777" w:rsidR="00EE147E" w:rsidRDefault="00EE147E" w:rsidP="00EE147E">
      <w:pPr>
        <w:pStyle w:val="MediumShading1-Accent21"/>
        <w:numPr>
          <w:ilvl w:val="0"/>
          <w:numId w:val="43"/>
        </w:numPr>
      </w:pPr>
      <w:r>
        <w:t>Per urban environment</w:t>
      </w:r>
    </w:p>
    <w:p w14:paraId="065A5C2C" w14:textId="77777777" w:rsidR="00EE147E" w:rsidRDefault="00EE147E" w:rsidP="00EE147E">
      <w:pPr>
        <w:pStyle w:val="MediumShading1-Accent21"/>
        <w:numPr>
          <w:ilvl w:val="0"/>
          <w:numId w:val="43"/>
        </w:numPr>
      </w:pPr>
      <w:r>
        <w:t>Other_____________</w:t>
      </w:r>
    </w:p>
    <w:p w14:paraId="538EACAB" w14:textId="77777777" w:rsidR="00EE147E" w:rsidRDefault="00EE147E" w:rsidP="00EE147E">
      <w:pPr>
        <w:pStyle w:val="MediumShading1-Accent21"/>
      </w:pPr>
    </w:p>
    <w:p w14:paraId="23830E2A" w14:textId="58585F0B" w:rsidR="00EE147E" w:rsidRDefault="00EE147E" w:rsidP="00EE147E">
      <w:pPr>
        <w:pStyle w:val="MediumShading1-Accent21"/>
        <w:numPr>
          <w:ilvl w:val="0"/>
          <w:numId w:val="16"/>
        </w:numPr>
      </w:pPr>
      <w:r>
        <w:t>Will your research focus on any of t</w:t>
      </w:r>
      <w:r w:rsidR="00750E4F">
        <w:t>he following vulnerable groups?</w:t>
      </w:r>
    </w:p>
    <w:p w14:paraId="75C32644" w14:textId="77777777" w:rsidR="00EE147E" w:rsidRDefault="00EE147E" w:rsidP="00EE147E">
      <w:pPr>
        <w:pStyle w:val="MediumShading1-Accent21"/>
        <w:numPr>
          <w:ilvl w:val="0"/>
          <w:numId w:val="44"/>
        </w:numPr>
      </w:pPr>
      <w:r>
        <w:t>People in situations of homelessness</w:t>
      </w:r>
    </w:p>
    <w:p w14:paraId="5A9FE3B5" w14:textId="77777777" w:rsidR="00EE147E" w:rsidRDefault="00EE147E" w:rsidP="00EE147E">
      <w:pPr>
        <w:pStyle w:val="MediumShading1-Accent21"/>
        <w:numPr>
          <w:ilvl w:val="0"/>
          <w:numId w:val="44"/>
        </w:numPr>
      </w:pPr>
      <w:r>
        <w:t>People in humanitarian crisis</w:t>
      </w:r>
    </w:p>
    <w:p w14:paraId="42EF6AE6" w14:textId="77777777" w:rsidR="00EE147E" w:rsidRDefault="00EE147E" w:rsidP="00EE147E">
      <w:pPr>
        <w:pStyle w:val="MediumShading1-Accent21"/>
        <w:numPr>
          <w:ilvl w:val="0"/>
          <w:numId w:val="44"/>
        </w:numPr>
      </w:pPr>
      <w:r>
        <w:t>LGBTQ+</w:t>
      </w:r>
    </w:p>
    <w:p w14:paraId="75E4D2B7" w14:textId="77777777" w:rsidR="00EE147E" w:rsidRDefault="00EE147E" w:rsidP="00EE147E">
      <w:pPr>
        <w:pStyle w:val="MediumShading1-Accent21"/>
        <w:numPr>
          <w:ilvl w:val="0"/>
          <w:numId w:val="44"/>
        </w:numPr>
      </w:pPr>
      <w:r>
        <w:t>Indigenous populations</w:t>
      </w:r>
    </w:p>
    <w:p w14:paraId="6674BC86" w14:textId="77777777" w:rsidR="00EE147E" w:rsidRDefault="00EE147E" w:rsidP="00EE147E">
      <w:pPr>
        <w:pStyle w:val="MediumShading1-Accent21"/>
        <w:numPr>
          <w:ilvl w:val="0"/>
          <w:numId w:val="44"/>
        </w:numPr>
      </w:pPr>
      <w:r>
        <w:t>People with disability</w:t>
      </w:r>
    </w:p>
    <w:p w14:paraId="27715F3C" w14:textId="77777777" w:rsidR="00EE147E" w:rsidRDefault="00EE147E" w:rsidP="00EE147E">
      <w:pPr>
        <w:pStyle w:val="MediumShading1-Accent21"/>
        <w:numPr>
          <w:ilvl w:val="0"/>
          <w:numId w:val="44"/>
        </w:numPr>
      </w:pPr>
      <w:r>
        <w:t>Older adults</w:t>
      </w:r>
    </w:p>
    <w:p w14:paraId="435F529E" w14:textId="77777777" w:rsidR="00EE147E" w:rsidRDefault="00EE147E" w:rsidP="00EE147E">
      <w:pPr>
        <w:pStyle w:val="MediumShading1-Accent21"/>
        <w:numPr>
          <w:ilvl w:val="0"/>
          <w:numId w:val="44"/>
        </w:numPr>
      </w:pPr>
      <w:r>
        <w:t xml:space="preserve">Children or young people </w:t>
      </w:r>
    </w:p>
    <w:p w14:paraId="3AF15EBA" w14:textId="77777777" w:rsidR="00EE147E" w:rsidRDefault="00EE147E" w:rsidP="00EE147E">
      <w:pPr>
        <w:pStyle w:val="MediumShading1-Accent21"/>
        <w:numPr>
          <w:ilvl w:val="0"/>
          <w:numId w:val="44"/>
        </w:numPr>
      </w:pPr>
      <w:r>
        <w:t>Racial/ethnic minorities</w:t>
      </w:r>
    </w:p>
    <w:p w14:paraId="58CBCB8D" w14:textId="77777777" w:rsidR="00EE147E" w:rsidRDefault="00EE147E" w:rsidP="00EE147E">
      <w:pPr>
        <w:pStyle w:val="MediumShading1-Accent21"/>
        <w:numPr>
          <w:ilvl w:val="0"/>
          <w:numId w:val="44"/>
        </w:numPr>
      </w:pPr>
      <w:r>
        <w:t>None of the above</w:t>
      </w:r>
    </w:p>
    <w:p w14:paraId="1D4CD317" w14:textId="77777777" w:rsidR="00EE147E" w:rsidRDefault="00EE147E" w:rsidP="00EE147E">
      <w:pPr>
        <w:pStyle w:val="MediumShading1-Accent21"/>
      </w:pPr>
    </w:p>
    <w:p w14:paraId="274ADE4B" w14:textId="52A1A4B6" w:rsidR="00EE147E" w:rsidRDefault="00EE147E" w:rsidP="00EE147E">
      <w:pPr>
        <w:pStyle w:val="MediumShading1-Accent21"/>
        <w:numPr>
          <w:ilvl w:val="0"/>
          <w:numId w:val="16"/>
        </w:numPr>
      </w:pPr>
      <w:r>
        <w:t>Which of the following theme(s) applies to</w:t>
      </w:r>
      <w:r w:rsidR="00750E4F">
        <w:t xml:space="preserve"> your intervention(s) of focus?</w:t>
      </w:r>
    </w:p>
    <w:p w14:paraId="7E3E9AEA" w14:textId="77777777" w:rsidR="00EE147E" w:rsidRDefault="00EE147E" w:rsidP="00EE147E">
      <w:pPr>
        <w:pStyle w:val="MediumShading1-Accent21"/>
        <w:ind w:left="720"/>
      </w:pPr>
      <w:r>
        <w:t>(See pages 4-5 of call text)</w:t>
      </w:r>
    </w:p>
    <w:p w14:paraId="42CA01A3" w14:textId="77777777" w:rsidR="00EE147E" w:rsidRDefault="00EE147E" w:rsidP="00EE147E">
      <w:pPr>
        <w:pStyle w:val="MediumShading1-Accent21"/>
        <w:numPr>
          <w:ilvl w:val="0"/>
          <w:numId w:val="44"/>
        </w:numPr>
      </w:pPr>
      <w:r>
        <w:t>Theme 1: Behavioural change interventions</w:t>
      </w:r>
    </w:p>
    <w:p w14:paraId="5AADA327" w14:textId="77777777" w:rsidR="00EE147E" w:rsidRDefault="00EE147E" w:rsidP="00EE147E">
      <w:pPr>
        <w:pStyle w:val="MediumShading1-Accent21"/>
        <w:numPr>
          <w:ilvl w:val="0"/>
          <w:numId w:val="44"/>
        </w:numPr>
      </w:pPr>
      <w:r>
        <w:t>Theme 2: Interventions that focus on modifying the built environment</w:t>
      </w:r>
    </w:p>
    <w:p w14:paraId="5259004F" w14:textId="77777777" w:rsidR="00EE147E" w:rsidRDefault="00EE147E" w:rsidP="00EE147E">
      <w:pPr>
        <w:pStyle w:val="MediumShading1-Accent21"/>
        <w:numPr>
          <w:ilvl w:val="0"/>
          <w:numId w:val="44"/>
        </w:numPr>
      </w:pPr>
      <w:r>
        <w:t>Theme 3: Interventions that improve access to primary and secondary prevention services</w:t>
      </w:r>
    </w:p>
    <w:p w14:paraId="3B6DBB2E" w14:textId="77777777" w:rsidR="00EE147E" w:rsidRDefault="00EE147E" w:rsidP="00EE147E">
      <w:pPr>
        <w:pStyle w:val="MediumShading1-Accent21"/>
      </w:pPr>
    </w:p>
    <w:p w14:paraId="7BB29D70" w14:textId="0EC78FE3" w:rsidR="00EE147E" w:rsidRDefault="00EE147E" w:rsidP="00EE147E">
      <w:pPr>
        <w:pStyle w:val="MediumShading1-Accent21"/>
        <w:numPr>
          <w:ilvl w:val="0"/>
          <w:numId w:val="16"/>
        </w:numPr>
      </w:pPr>
      <w:r>
        <w:t>Does your project use a digi</w:t>
      </w:r>
      <w:r w:rsidR="00750E4F">
        <w:t>tal health intervention?</w:t>
      </w:r>
    </w:p>
    <w:p w14:paraId="0E4EC7B4" w14:textId="77777777" w:rsidR="00EE147E" w:rsidRDefault="00EE147E" w:rsidP="00EE147E">
      <w:pPr>
        <w:pStyle w:val="MediumShading1-Accent21"/>
        <w:ind w:left="720"/>
      </w:pPr>
      <w:r>
        <w:t xml:space="preserve">Please note that the GACD has prepared resources for planning digital health interventions. These resources are </w:t>
      </w:r>
      <w:hyperlink r:id="rId12" w:history="1">
        <w:r w:rsidRPr="00A60D55">
          <w:rPr>
            <w:rStyle w:val="a9"/>
          </w:rPr>
          <w:t>available here</w:t>
        </w:r>
      </w:hyperlink>
      <w:r>
        <w:t>.</w:t>
      </w:r>
    </w:p>
    <w:p w14:paraId="3A634BA1" w14:textId="77777777" w:rsidR="00EE147E" w:rsidRDefault="00EE147E" w:rsidP="00EE147E">
      <w:pPr>
        <w:pStyle w:val="MediumShading1-Accent21"/>
        <w:numPr>
          <w:ilvl w:val="0"/>
          <w:numId w:val="45"/>
        </w:numPr>
      </w:pPr>
      <w:r>
        <w:t>Yes</w:t>
      </w:r>
    </w:p>
    <w:p w14:paraId="0E594385" w14:textId="77777777" w:rsidR="00EE147E" w:rsidRDefault="00EE147E" w:rsidP="00EE147E">
      <w:pPr>
        <w:pStyle w:val="MediumShading1-Accent21"/>
        <w:numPr>
          <w:ilvl w:val="0"/>
          <w:numId w:val="45"/>
        </w:numPr>
      </w:pPr>
      <w:r>
        <w:t>No</w:t>
      </w:r>
    </w:p>
    <w:p w14:paraId="11800B9A" w14:textId="77777777" w:rsidR="00EE147E" w:rsidRDefault="00EE147E" w:rsidP="00EE147E">
      <w:pPr>
        <w:pStyle w:val="MediumShading1-Accent21"/>
      </w:pPr>
    </w:p>
    <w:p w14:paraId="7849D4F4" w14:textId="325B8D5A" w:rsidR="00EE147E" w:rsidRDefault="00EE147E" w:rsidP="00EE147E">
      <w:pPr>
        <w:pStyle w:val="MediumShading1-Accent21"/>
        <w:numPr>
          <w:ilvl w:val="0"/>
          <w:numId w:val="16"/>
        </w:numPr>
      </w:pPr>
      <w:r>
        <w:t>Do you explore climate change resilience and/or planetary health impacts in your proposal?</w:t>
      </w:r>
    </w:p>
    <w:p w14:paraId="437B95D1" w14:textId="77777777" w:rsidR="00EE147E" w:rsidRDefault="00EE147E" w:rsidP="00EE147E">
      <w:pPr>
        <w:pStyle w:val="MediumShading1-Accent21"/>
        <w:numPr>
          <w:ilvl w:val="0"/>
          <w:numId w:val="45"/>
        </w:numPr>
      </w:pPr>
      <w:r>
        <w:t>Yes</w:t>
      </w:r>
    </w:p>
    <w:p w14:paraId="772F5275" w14:textId="77777777" w:rsidR="00EE147E" w:rsidRDefault="00EE147E" w:rsidP="00EE147E">
      <w:pPr>
        <w:pStyle w:val="MediumShading1-Accent21"/>
        <w:numPr>
          <w:ilvl w:val="0"/>
          <w:numId w:val="45"/>
        </w:numPr>
      </w:pPr>
      <w:r>
        <w:t>No</w:t>
      </w:r>
    </w:p>
    <w:p w14:paraId="6D7B430B" w14:textId="77777777" w:rsidR="00EE147E" w:rsidRDefault="00EE147E" w:rsidP="00EE147E">
      <w:pPr>
        <w:pStyle w:val="MediumShading1-Accent21"/>
      </w:pPr>
    </w:p>
    <w:p w14:paraId="2CC7F69B" w14:textId="5A1F93E4" w:rsidR="00EE147E" w:rsidRDefault="00EE147E" w:rsidP="00EE147E">
      <w:pPr>
        <w:pStyle w:val="MediumShading1-Accent21"/>
        <w:numPr>
          <w:ilvl w:val="0"/>
          <w:numId w:val="16"/>
        </w:numPr>
      </w:pPr>
      <w:r>
        <w:t>Does your proposal explore outcomes outside of the health or environmental sectors? If so, which?</w:t>
      </w:r>
    </w:p>
    <w:p w14:paraId="0E4C6AA8" w14:textId="77777777" w:rsidR="00EE147E" w:rsidRDefault="00EE147E" w:rsidP="00EE147E">
      <w:pPr>
        <w:pStyle w:val="MediumShading1-Accent21"/>
        <w:numPr>
          <w:ilvl w:val="0"/>
          <w:numId w:val="46"/>
        </w:numPr>
      </w:pPr>
      <w:r>
        <w:t>No, we do not explore outcomes outside these sectors</w:t>
      </w:r>
    </w:p>
    <w:p w14:paraId="24A47A69" w14:textId="77777777" w:rsidR="00EE147E" w:rsidRDefault="00EE147E" w:rsidP="00EE147E">
      <w:pPr>
        <w:pStyle w:val="MediumShading1-Accent21"/>
        <w:numPr>
          <w:ilvl w:val="0"/>
          <w:numId w:val="46"/>
        </w:numPr>
      </w:pPr>
      <w:r>
        <w:t>Social services</w:t>
      </w:r>
    </w:p>
    <w:p w14:paraId="54F8DDA4" w14:textId="77777777" w:rsidR="00EE147E" w:rsidRDefault="00EE147E" w:rsidP="00EE147E">
      <w:pPr>
        <w:pStyle w:val="MediumShading1-Accent21"/>
        <w:numPr>
          <w:ilvl w:val="0"/>
          <w:numId w:val="46"/>
        </w:numPr>
      </w:pPr>
      <w:r>
        <w:t>Transportation</w:t>
      </w:r>
    </w:p>
    <w:p w14:paraId="6A5BD210" w14:textId="77777777" w:rsidR="00EE147E" w:rsidRDefault="00EE147E" w:rsidP="00EE147E">
      <w:pPr>
        <w:pStyle w:val="MediumShading1-Accent21"/>
        <w:numPr>
          <w:ilvl w:val="0"/>
          <w:numId w:val="46"/>
        </w:numPr>
      </w:pPr>
      <w:r>
        <w:t>Waste management</w:t>
      </w:r>
    </w:p>
    <w:p w14:paraId="5F96A8D2" w14:textId="77777777" w:rsidR="00EE147E" w:rsidRDefault="00EE147E" w:rsidP="00EE147E">
      <w:pPr>
        <w:pStyle w:val="MediumShading1-Accent21"/>
        <w:numPr>
          <w:ilvl w:val="0"/>
          <w:numId w:val="46"/>
        </w:numPr>
      </w:pPr>
      <w:r>
        <w:t>Other________</w:t>
      </w:r>
    </w:p>
    <w:p w14:paraId="44D2B8D8" w14:textId="77777777" w:rsidR="00C5454B" w:rsidRPr="00A46D73" w:rsidRDefault="00C5454B" w:rsidP="00C5454B">
      <w:pPr>
        <w:pStyle w:val="aa"/>
        <w:rPr>
          <w:rStyle w:val="af7"/>
          <w:rFonts w:cstheme="minorHAnsi"/>
          <w:b w:val="0"/>
          <w:bCs w:val="0"/>
        </w:rPr>
      </w:pPr>
    </w:p>
    <w:p w14:paraId="7654C715" w14:textId="4EAE9DE2" w:rsidR="001235CE" w:rsidRPr="00750E4F" w:rsidRDefault="001235CE" w:rsidP="00E43F5E">
      <w:pPr>
        <w:pStyle w:val="aa"/>
        <w:numPr>
          <w:ilvl w:val="0"/>
          <w:numId w:val="16"/>
        </w:numPr>
        <w:rPr>
          <w:rStyle w:val="af7"/>
          <w:rFonts w:cstheme="minorHAnsi"/>
          <w:b w:val="0"/>
          <w:bCs w:val="0"/>
        </w:rPr>
      </w:pPr>
      <w:r w:rsidRPr="00750E4F">
        <w:rPr>
          <w:rStyle w:val="af7"/>
          <w:rFonts w:cstheme="minorHAnsi"/>
          <w:b w:val="0"/>
          <w:bCs w:val="0"/>
        </w:rPr>
        <w:t>Will your project focus on Indigenous communities (Yes/</w:t>
      </w:r>
      <w:proofErr w:type="gramStart"/>
      <w:r w:rsidRPr="00750E4F">
        <w:rPr>
          <w:rStyle w:val="af7"/>
          <w:rFonts w:cstheme="minorHAnsi"/>
          <w:b w:val="0"/>
          <w:bCs w:val="0"/>
        </w:rPr>
        <w:t>No):</w:t>
      </w:r>
      <w:proofErr w:type="gramEnd"/>
    </w:p>
    <w:p w14:paraId="65BE6B67" w14:textId="77777777" w:rsidR="001235CE" w:rsidRPr="00A46D73" w:rsidRDefault="001235CE" w:rsidP="001235CE">
      <w:pPr>
        <w:pStyle w:val="aa"/>
        <w:rPr>
          <w:rStyle w:val="af7"/>
          <w:rFonts w:cstheme="minorHAnsi"/>
          <w:b w:val="0"/>
          <w:bCs w:val="0"/>
        </w:rPr>
      </w:pPr>
    </w:p>
    <w:p w14:paraId="63931D28" w14:textId="0A1A6280" w:rsidR="00824F4D" w:rsidRPr="00A46D73" w:rsidRDefault="00824F4D" w:rsidP="00824F4D">
      <w:pPr>
        <w:rPr>
          <w:rStyle w:val="af7"/>
          <w:rFonts w:cstheme="minorHAnsi"/>
          <w:b w:val="0"/>
          <w:bCs w:val="0"/>
        </w:rPr>
      </w:pPr>
    </w:p>
    <w:p w14:paraId="4D557A04" w14:textId="4E921E6B" w:rsidR="002D75A6" w:rsidRDefault="00824F4D" w:rsidP="00824F4D">
      <w:pPr>
        <w:rPr>
          <w:rStyle w:val="af7"/>
          <w:rFonts w:cstheme="minorHAnsi"/>
          <w:b w:val="0"/>
          <w:bCs w:val="0"/>
          <w:i/>
        </w:rPr>
      </w:pPr>
      <w:r w:rsidRPr="00A46D73">
        <w:rPr>
          <w:rStyle w:val="af7"/>
          <w:rFonts w:cstheme="minorHAnsi"/>
          <w:b w:val="0"/>
          <w:bCs w:val="0"/>
          <w:i/>
        </w:rPr>
        <w:t>Part 2: Implementation science proposal</w:t>
      </w:r>
      <w:r w:rsidR="0013649A">
        <w:rPr>
          <w:rStyle w:val="af7"/>
          <w:rFonts w:cstheme="minorHAnsi"/>
          <w:b w:val="0"/>
          <w:bCs w:val="0"/>
          <w:i/>
        </w:rPr>
        <w:t xml:space="preserve"> (</w:t>
      </w:r>
      <w:r w:rsidR="002D75A6">
        <w:rPr>
          <w:rStyle w:val="af7"/>
          <w:rFonts w:cstheme="minorHAnsi"/>
          <w:b w:val="0"/>
          <w:bCs w:val="0"/>
          <w:i/>
        </w:rPr>
        <w:t>One page total</w:t>
      </w:r>
      <w:r w:rsidR="0013649A">
        <w:rPr>
          <w:rStyle w:val="af7"/>
          <w:rFonts w:cstheme="minorHAnsi"/>
          <w:b w:val="0"/>
          <w:bCs w:val="0"/>
          <w:i/>
        </w:rPr>
        <w:t>)</w:t>
      </w:r>
    </w:p>
    <w:p w14:paraId="56A5C03E" w14:textId="08B69721" w:rsidR="002D75A6" w:rsidRPr="0031050F" w:rsidRDefault="002D75A6" w:rsidP="0031050F">
      <w:pPr>
        <w:rPr>
          <w:rStyle w:val="af7"/>
          <w:rFonts w:cstheme="minorHAnsi"/>
          <w:b w:val="0"/>
          <w:bCs w:val="0"/>
        </w:rPr>
      </w:pPr>
      <w:r w:rsidRPr="0031050F">
        <w:rPr>
          <w:rStyle w:val="af7"/>
          <w:rFonts w:cstheme="minorHAnsi"/>
          <w:b w:val="0"/>
          <w:bCs w:val="0"/>
        </w:rPr>
        <w:t>Please provide a</w:t>
      </w:r>
      <w:r w:rsidR="0031050F">
        <w:rPr>
          <w:rStyle w:val="af7"/>
          <w:rFonts w:cstheme="minorHAnsi"/>
          <w:b w:val="0"/>
          <w:bCs w:val="0"/>
        </w:rPr>
        <w:t xml:space="preserve"> brief</w:t>
      </w:r>
      <w:r w:rsidRPr="0031050F">
        <w:rPr>
          <w:rStyle w:val="af7"/>
          <w:rFonts w:cstheme="minorHAnsi"/>
          <w:b w:val="0"/>
          <w:bCs w:val="0"/>
        </w:rPr>
        <w:t xml:space="preserve"> summary of the research that you plan to undertake. Points that you should address </w:t>
      </w:r>
      <w:r w:rsidR="0031050F">
        <w:rPr>
          <w:rStyle w:val="af7"/>
          <w:rFonts w:cstheme="minorHAnsi"/>
          <w:b w:val="0"/>
          <w:bCs w:val="0"/>
        </w:rPr>
        <w:t>in your summary include:</w:t>
      </w:r>
    </w:p>
    <w:p w14:paraId="56416A83" w14:textId="4C0D0A64" w:rsidR="00C5076D" w:rsidRPr="00EE147E" w:rsidRDefault="00824F4D" w:rsidP="00EE147E">
      <w:pPr>
        <w:pStyle w:val="aa"/>
        <w:numPr>
          <w:ilvl w:val="0"/>
          <w:numId w:val="39"/>
        </w:numPr>
        <w:rPr>
          <w:rStyle w:val="af7"/>
          <w:rFonts w:cstheme="minorHAnsi"/>
          <w:b w:val="0"/>
          <w:bCs w:val="0"/>
          <w:i/>
        </w:rPr>
      </w:pPr>
      <w:r w:rsidRPr="00EE147E">
        <w:rPr>
          <w:rStyle w:val="af7"/>
          <w:rFonts w:cstheme="minorHAnsi"/>
          <w:b w:val="0"/>
          <w:bCs w:val="0"/>
        </w:rPr>
        <w:t>Which i</w:t>
      </w:r>
      <w:r w:rsidR="002D75A6" w:rsidRPr="00EE147E">
        <w:rPr>
          <w:rStyle w:val="af7"/>
          <w:rFonts w:cstheme="minorHAnsi"/>
          <w:b w:val="0"/>
          <w:bCs w:val="0"/>
        </w:rPr>
        <w:t xml:space="preserve">mplementation science (required) </w:t>
      </w:r>
      <w:r w:rsidR="00007C5B">
        <w:rPr>
          <w:rStyle w:val="af7"/>
          <w:rFonts w:cstheme="minorHAnsi"/>
          <w:b w:val="0"/>
          <w:bCs w:val="0"/>
        </w:rPr>
        <w:t>question will your proposal address?</w:t>
      </w:r>
      <w:r w:rsidR="002D75A6" w:rsidRPr="00EE147E">
        <w:rPr>
          <w:rStyle w:val="af7"/>
          <w:rFonts w:cstheme="minorHAnsi"/>
          <w:b w:val="0"/>
          <w:bCs w:val="0"/>
        </w:rPr>
        <w:t xml:space="preserve"> </w:t>
      </w:r>
      <w:r w:rsidR="00007C5B">
        <w:rPr>
          <w:rStyle w:val="af7"/>
          <w:rFonts w:cstheme="minorHAnsi"/>
          <w:b w:val="0"/>
          <w:bCs w:val="0"/>
        </w:rPr>
        <w:t xml:space="preserve">What </w:t>
      </w:r>
      <w:r w:rsidR="002D75A6" w:rsidRPr="00EE147E">
        <w:rPr>
          <w:rStyle w:val="af7"/>
          <w:rFonts w:cstheme="minorHAnsi"/>
          <w:b w:val="0"/>
          <w:bCs w:val="0"/>
        </w:rPr>
        <w:t xml:space="preserve">other key questions (optional) </w:t>
      </w:r>
      <w:r w:rsidRPr="00EE147E">
        <w:rPr>
          <w:rStyle w:val="af7"/>
          <w:rFonts w:cstheme="minorHAnsi"/>
          <w:b w:val="0"/>
          <w:bCs w:val="0"/>
        </w:rPr>
        <w:t>will your proposal attempt to answer</w:t>
      </w:r>
      <w:r w:rsidR="002D75A6" w:rsidRPr="00EE147E">
        <w:rPr>
          <w:rStyle w:val="af7"/>
          <w:rFonts w:cstheme="minorHAnsi"/>
          <w:b w:val="0"/>
          <w:bCs w:val="0"/>
        </w:rPr>
        <w:t>?</w:t>
      </w:r>
    </w:p>
    <w:p w14:paraId="50AAAD07" w14:textId="2B5489B4" w:rsidR="00EE147E" w:rsidRPr="00EE147E" w:rsidRDefault="002D75A6" w:rsidP="00EE147E">
      <w:pPr>
        <w:pStyle w:val="aa"/>
        <w:numPr>
          <w:ilvl w:val="0"/>
          <w:numId w:val="39"/>
        </w:numPr>
        <w:rPr>
          <w:rStyle w:val="af7"/>
          <w:rFonts w:cstheme="minorHAnsi"/>
          <w:b w:val="0"/>
          <w:bCs w:val="0"/>
        </w:rPr>
      </w:pPr>
      <w:r w:rsidRPr="00EE147E">
        <w:rPr>
          <w:rStyle w:val="af7"/>
          <w:rFonts w:cstheme="minorHAnsi"/>
          <w:b w:val="0"/>
          <w:bCs w:val="0"/>
        </w:rPr>
        <w:t xml:space="preserve">Why </w:t>
      </w:r>
      <w:r w:rsidR="00007C5B">
        <w:rPr>
          <w:rStyle w:val="af7"/>
          <w:rFonts w:cstheme="minorHAnsi"/>
          <w:b w:val="0"/>
          <w:bCs w:val="0"/>
          <w:lang w:eastAsia="ja-JP"/>
        </w:rPr>
        <w:t>is</w:t>
      </w:r>
      <w:r w:rsidRPr="00EE147E">
        <w:rPr>
          <w:rStyle w:val="af7"/>
          <w:rFonts w:cstheme="minorHAnsi"/>
          <w:b w:val="0"/>
          <w:bCs w:val="0"/>
        </w:rPr>
        <w:t xml:space="preserve"> answering these questions important?</w:t>
      </w:r>
      <w:r w:rsidR="00EE147E" w:rsidRPr="00EE147E">
        <w:rPr>
          <w:rStyle w:val="af7"/>
          <w:rFonts w:cstheme="minorHAnsi"/>
          <w:b w:val="0"/>
          <w:bCs w:val="0"/>
        </w:rPr>
        <w:t xml:space="preserve"> </w:t>
      </w:r>
    </w:p>
    <w:p w14:paraId="14B0CD1A" w14:textId="79228702" w:rsidR="002D75A6" w:rsidRPr="00EE147E" w:rsidRDefault="00EE147E" w:rsidP="00EE147E">
      <w:pPr>
        <w:pStyle w:val="aa"/>
        <w:numPr>
          <w:ilvl w:val="1"/>
          <w:numId w:val="39"/>
        </w:numPr>
        <w:rPr>
          <w:rStyle w:val="af7"/>
          <w:rFonts w:cstheme="minorHAnsi"/>
          <w:b w:val="0"/>
          <w:bCs w:val="0"/>
        </w:rPr>
      </w:pPr>
      <w:r w:rsidRPr="00EE147E">
        <w:rPr>
          <w:rStyle w:val="af7"/>
          <w:rFonts w:cstheme="minorHAnsi"/>
          <w:b w:val="0"/>
          <w:bCs w:val="0"/>
        </w:rPr>
        <w:t>Please state if and how policymakers, NGO leaders, community members, or other key decisionmakers or potential project beneficiaries</w:t>
      </w:r>
      <w:r>
        <w:rPr>
          <w:rStyle w:val="af7"/>
          <w:rFonts w:cstheme="minorHAnsi"/>
          <w:b w:val="0"/>
          <w:bCs w:val="0"/>
        </w:rPr>
        <w:t xml:space="preserve"> (collectively referred to as ‘stakeholders’)</w:t>
      </w:r>
      <w:r w:rsidRPr="00EE147E">
        <w:rPr>
          <w:rStyle w:val="af7"/>
          <w:rFonts w:cstheme="minorHAnsi"/>
          <w:b w:val="0"/>
          <w:bCs w:val="0"/>
        </w:rPr>
        <w:t xml:space="preserve"> helped develop these research questions.</w:t>
      </w:r>
    </w:p>
    <w:p w14:paraId="4EF89FCB" w14:textId="76F36C7B" w:rsidR="002D75A6" w:rsidRPr="00EE147E" w:rsidRDefault="002D75A6" w:rsidP="00EE147E">
      <w:pPr>
        <w:pStyle w:val="aa"/>
        <w:numPr>
          <w:ilvl w:val="0"/>
          <w:numId w:val="39"/>
        </w:numPr>
        <w:rPr>
          <w:rStyle w:val="af7"/>
          <w:rFonts w:cstheme="minorHAnsi"/>
          <w:b w:val="0"/>
          <w:bCs w:val="0"/>
        </w:rPr>
      </w:pPr>
      <w:r w:rsidRPr="00EE147E">
        <w:rPr>
          <w:rStyle w:val="af7"/>
          <w:rFonts w:cstheme="minorHAnsi"/>
          <w:b w:val="0"/>
          <w:bCs w:val="0"/>
        </w:rPr>
        <w:t>How will you answer these questions? Please list implementation science framework(s) or other implementation science methods you intend to use.</w:t>
      </w:r>
    </w:p>
    <w:p w14:paraId="5A794942" w14:textId="5C7BB654" w:rsidR="002D75A6" w:rsidRPr="00EE147E" w:rsidRDefault="0031050F" w:rsidP="00EE147E">
      <w:pPr>
        <w:pStyle w:val="aa"/>
        <w:numPr>
          <w:ilvl w:val="0"/>
          <w:numId w:val="39"/>
        </w:numPr>
        <w:rPr>
          <w:rStyle w:val="af7"/>
          <w:rFonts w:cstheme="minorHAnsi"/>
          <w:b w:val="0"/>
          <w:bCs w:val="0"/>
          <w:i/>
        </w:rPr>
      </w:pPr>
      <w:r>
        <w:rPr>
          <w:rStyle w:val="af7"/>
          <w:rFonts w:cstheme="minorHAnsi"/>
          <w:b w:val="0"/>
          <w:bCs w:val="0"/>
        </w:rPr>
        <w:t>A brief description of your stakeholder engagement plans.</w:t>
      </w:r>
      <w:r w:rsidR="002D75A6" w:rsidRPr="00EE147E">
        <w:rPr>
          <w:rStyle w:val="af7"/>
          <w:rFonts w:cstheme="minorHAnsi"/>
          <w:b w:val="0"/>
          <w:bCs w:val="0"/>
        </w:rPr>
        <w:t xml:space="preserve"> </w:t>
      </w:r>
    </w:p>
    <w:p w14:paraId="398332B2" w14:textId="77777777" w:rsidR="002D75A6" w:rsidRPr="002D75A6" w:rsidRDefault="002D75A6" w:rsidP="00882EE5">
      <w:pPr>
        <w:rPr>
          <w:rStyle w:val="af7"/>
          <w:rFonts w:cstheme="minorHAnsi"/>
          <w:b w:val="0"/>
          <w:bCs w:val="0"/>
          <w:i/>
        </w:rPr>
        <w:sectPr w:rsidR="002D75A6" w:rsidRPr="002D75A6" w:rsidSect="00AE61B4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F3175C" w14:textId="48C81E89" w:rsidR="00222E20" w:rsidRPr="00222E20" w:rsidRDefault="00C5454B" w:rsidP="00222E20">
      <w:r>
        <w:rPr>
          <w:noProof/>
          <w:sz w:val="36"/>
          <w:lang w:eastAsia="ja-JP"/>
        </w:rPr>
        <w:drawing>
          <wp:anchor distT="0" distB="0" distL="114300" distR="114300" simplePos="0" relativeHeight="251663360" behindDoc="0" locked="0" layoutInCell="1" allowOverlap="1" wp14:anchorId="16B18313" wp14:editId="31BB99AC">
            <wp:simplePos x="0" y="0"/>
            <wp:positionH relativeFrom="margin">
              <wp:posOffset>4414198</wp:posOffset>
            </wp:positionH>
            <wp:positionV relativeFrom="topMargin">
              <wp:posOffset>474047</wp:posOffset>
            </wp:positionV>
            <wp:extent cx="2310765" cy="676275"/>
            <wp:effectExtent l="0" t="0" r="0" b="9525"/>
            <wp:wrapNone/>
            <wp:docPr id="3" name="Picture 3" descr="Description: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ea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1076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9F7DC" w14:textId="4838DECC" w:rsidR="004A3414" w:rsidRPr="00712101" w:rsidRDefault="004A3414" w:rsidP="004A3414">
      <w:pPr>
        <w:rPr>
          <w:rFonts w:cstheme="minorHAnsi"/>
          <w:b/>
          <w:color w:val="75908F"/>
          <w:sz w:val="32"/>
          <w:szCs w:val="32"/>
        </w:rPr>
      </w:pPr>
      <w:r>
        <w:rPr>
          <w:rFonts w:cstheme="minorHAnsi"/>
          <w:b/>
          <w:color w:val="75908F"/>
          <w:sz w:val="32"/>
          <w:szCs w:val="32"/>
        </w:rPr>
        <w:t xml:space="preserve">Annex 2 – </w:t>
      </w:r>
      <w:r w:rsidR="0092187B">
        <w:rPr>
          <w:rFonts w:cstheme="minorHAnsi"/>
          <w:b/>
          <w:color w:val="75908F"/>
          <w:sz w:val="32"/>
          <w:szCs w:val="32"/>
        </w:rPr>
        <w:t xml:space="preserve">Draft letter of intent evaluation </w:t>
      </w:r>
      <w:r w:rsidR="00C5454B">
        <w:rPr>
          <w:rFonts w:cstheme="minorHAnsi"/>
          <w:b/>
          <w:color w:val="75908F"/>
          <w:sz w:val="32"/>
          <w:szCs w:val="32"/>
        </w:rPr>
        <w:t>checklist</w:t>
      </w:r>
    </w:p>
    <w:p w14:paraId="5D86AC3B" w14:textId="77777777" w:rsidR="004A3414" w:rsidRPr="00712101" w:rsidRDefault="004A3414" w:rsidP="004A3414">
      <w:pPr>
        <w:pStyle w:val="GACDtitle03SubheadL1"/>
        <w:rPr>
          <w:rFonts w:asciiTheme="minorHAnsi" w:hAnsiTheme="minorHAnsi" w:cstheme="minorHAnsi"/>
          <w:sz w:val="10"/>
        </w:rPr>
      </w:pPr>
    </w:p>
    <w:p w14:paraId="249B7984" w14:textId="33961CF1" w:rsidR="00C5454B" w:rsidRPr="00A46D73" w:rsidRDefault="00C5454B" w:rsidP="00222E20">
      <w:pPr>
        <w:rPr>
          <w:rFonts w:cstheme="minorHAnsi"/>
          <w:i/>
        </w:rPr>
      </w:pPr>
      <w:r w:rsidRPr="00A46D73">
        <w:rPr>
          <w:rFonts w:cstheme="minorHAnsi"/>
          <w:i/>
        </w:rPr>
        <w:t>Team eligibility</w:t>
      </w:r>
    </w:p>
    <w:p w14:paraId="06077BA7" w14:textId="2B72B494" w:rsidR="00C5454B" w:rsidRPr="00A46D73" w:rsidRDefault="00C5454B" w:rsidP="00A46D73">
      <w:pPr>
        <w:pStyle w:val="aa"/>
        <w:numPr>
          <w:ilvl w:val="0"/>
          <w:numId w:val="29"/>
        </w:numPr>
        <w:rPr>
          <w:rFonts w:cstheme="minorHAnsi"/>
        </w:rPr>
      </w:pPr>
      <w:r w:rsidRPr="00A46D73">
        <w:rPr>
          <w:rFonts w:cstheme="minorHAnsi"/>
        </w:rPr>
        <w:t xml:space="preserve">All applicants requesting salary support and/or the PI(s) </w:t>
      </w:r>
      <w:r w:rsidR="00EE147E">
        <w:rPr>
          <w:rFonts w:cstheme="minorHAnsi"/>
        </w:rPr>
        <w:t>are from an eligible institution</w:t>
      </w:r>
    </w:p>
    <w:p w14:paraId="1E405AFF" w14:textId="505D441E" w:rsidR="00C5454B" w:rsidRPr="00A46D73" w:rsidRDefault="00C5454B" w:rsidP="00C5454B">
      <w:pPr>
        <w:rPr>
          <w:rFonts w:cstheme="minorHAnsi"/>
        </w:rPr>
      </w:pPr>
    </w:p>
    <w:p w14:paraId="250B11AF" w14:textId="7C6D449F" w:rsidR="00C5454B" w:rsidRPr="00A46D73" w:rsidRDefault="00C5454B" w:rsidP="00C5454B">
      <w:pPr>
        <w:rPr>
          <w:rFonts w:cstheme="minorHAnsi"/>
          <w:i/>
        </w:rPr>
      </w:pPr>
      <w:r w:rsidRPr="00A46D73">
        <w:rPr>
          <w:rFonts w:cstheme="minorHAnsi"/>
          <w:i/>
        </w:rPr>
        <w:t>Target population(s)</w:t>
      </w:r>
    </w:p>
    <w:p w14:paraId="1EB7801D" w14:textId="3E9A06CB" w:rsidR="00C5454B" w:rsidRPr="00A46D73" w:rsidRDefault="00C5454B" w:rsidP="00A46D73">
      <w:pPr>
        <w:pStyle w:val="aa"/>
        <w:numPr>
          <w:ilvl w:val="0"/>
          <w:numId w:val="30"/>
        </w:numPr>
        <w:rPr>
          <w:rFonts w:cstheme="minorHAnsi"/>
          <w:i/>
        </w:rPr>
      </w:pPr>
      <w:r w:rsidRPr="00A46D73">
        <w:rPr>
          <w:rFonts w:cstheme="minorHAnsi"/>
        </w:rPr>
        <w:t>Target population aligns with funding agency requirements (</w:t>
      </w:r>
      <w:r w:rsidRPr="00A46D73">
        <w:rPr>
          <w:rFonts w:cstheme="minorHAnsi"/>
          <w:i/>
        </w:rPr>
        <w:t>e.g., LMIC, Indigenous within HIC)</w:t>
      </w:r>
    </w:p>
    <w:p w14:paraId="36036ECA" w14:textId="1848AE3A" w:rsidR="00C5454B" w:rsidRPr="00A46D73" w:rsidRDefault="00C5454B" w:rsidP="00C5454B">
      <w:pPr>
        <w:rPr>
          <w:rFonts w:cstheme="minorHAnsi"/>
          <w:i/>
        </w:rPr>
      </w:pPr>
    </w:p>
    <w:p w14:paraId="77A37448" w14:textId="7021B42B" w:rsidR="00C5454B" w:rsidRPr="00A46D73" w:rsidRDefault="00C5454B" w:rsidP="00C5454B">
      <w:pPr>
        <w:rPr>
          <w:rFonts w:cstheme="minorHAnsi"/>
          <w:i/>
        </w:rPr>
      </w:pPr>
      <w:r w:rsidRPr="00A46D73">
        <w:rPr>
          <w:rFonts w:cstheme="minorHAnsi"/>
          <w:i/>
        </w:rPr>
        <w:t>Budget</w:t>
      </w:r>
    </w:p>
    <w:p w14:paraId="5809BCF2" w14:textId="241CE66C" w:rsidR="00C5454B" w:rsidRPr="00A46D73" w:rsidRDefault="00C5454B" w:rsidP="00A46D73">
      <w:pPr>
        <w:pStyle w:val="aa"/>
        <w:numPr>
          <w:ilvl w:val="0"/>
          <w:numId w:val="31"/>
        </w:numPr>
        <w:rPr>
          <w:rFonts w:cstheme="minorHAnsi"/>
          <w:i/>
        </w:rPr>
      </w:pPr>
      <w:r w:rsidRPr="00A46D73">
        <w:rPr>
          <w:rFonts w:cstheme="minorHAnsi"/>
        </w:rPr>
        <w:t>Requested budget falls within acceptable range for funding agency</w:t>
      </w:r>
    </w:p>
    <w:p w14:paraId="6BCCFBB3" w14:textId="1F2B0A81" w:rsidR="00A46D73" w:rsidRPr="00A46D73" w:rsidRDefault="00A46D73" w:rsidP="00A46D73">
      <w:pPr>
        <w:ind w:left="48"/>
        <w:rPr>
          <w:rFonts w:cstheme="minorHAnsi"/>
          <w:i/>
        </w:rPr>
      </w:pPr>
    </w:p>
    <w:p w14:paraId="513EBB0C" w14:textId="3305DF8E" w:rsidR="00A46D73" w:rsidRPr="00A46D73" w:rsidRDefault="00A46D73" w:rsidP="00A46D73">
      <w:pPr>
        <w:ind w:left="48"/>
        <w:rPr>
          <w:rFonts w:cstheme="minorHAnsi"/>
          <w:i/>
        </w:rPr>
      </w:pPr>
      <w:r w:rsidRPr="00A46D73">
        <w:rPr>
          <w:rFonts w:cstheme="minorHAnsi"/>
          <w:i/>
        </w:rPr>
        <w:t>Implementation science</w:t>
      </w:r>
    </w:p>
    <w:p w14:paraId="035E10F3" w14:textId="60922644" w:rsidR="00A46D73" w:rsidRPr="00A46D73" w:rsidRDefault="00A46D73" w:rsidP="00A46D73">
      <w:pPr>
        <w:pStyle w:val="aa"/>
        <w:numPr>
          <w:ilvl w:val="0"/>
          <w:numId w:val="32"/>
        </w:numPr>
        <w:rPr>
          <w:rFonts w:cstheme="minorHAnsi"/>
          <w:i/>
        </w:rPr>
      </w:pPr>
      <w:r w:rsidRPr="00A46D73">
        <w:rPr>
          <w:rFonts w:cstheme="minorHAnsi"/>
        </w:rPr>
        <w:t xml:space="preserve">The letter of intent clearly demonstrates </w:t>
      </w:r>
      <w:r w:rsidR="00EE147E">
        <w:rPr>
          <w:rFonts w:cstheme="minorHAnsi"/>
        </w:rPr>
        <w:t>inclusion</w:t>
      </w:r>
      <w:r w:rsidRPr="00A46D73">
        <w:rPr>
          <w:rFonts w:cstheme="minorHAnsi"/>
        </w:rPr>
        <w:t xml:space="preserve"> of im</w:t>
      </w:r>
      <w:r w:rsidR="00EE147E">
        <w:rPr>
          <w:rFonts w:cstheme="minorHAnsi"/>
        </w:rPr>
        <w:t>plementation science questions and methods</w:t>
      </w:r>
    </w:p>
    <w:p w14:paraId="5995B367" w14:textId="19F019D4" w:rsidR="00A46D73" w:rsidRPr="00A46D73" w:rsidRDefault="00A46D73" w:rsidP="00A46D73">
      <w:pPr>
        <w:pStyle w:val="aa"/>
        <w:numPr>
          <w:ilvl w:val="0"/>
          <w:numId w:val="32"/>
        </w:numPr>
        <w:rPr>
          <w:rFonts w:cstheme="minorHAnsi"/>
          <w:i/>
        </w:rPr>
      </w:pPr>
      <w:r w:rsidRPr="00A46D73">
        <w:rPr>
          <w:rFonts w:cstheme="minorHAnsi"/>
        </w:rPr>
        <w:t>Study team has at least one implementation science expert</w:t>
      </w:r>
    </w:p>
    <w:p w14:paraId="2B1B9968" w14:textId="05CE61A4" w:rsidR="00A46D73" w:rsidRPr="00A46D73" w:rsidRDefault="00A46D73" w:rsidP="00A46D73">
      <w:pPr>
        <w:rPr>
          <w:rFonts w:cstheme="minorHAnsi"/>
          <w:i/>
        </w:rPr>
      </w:pPr>
    </w:p>
    <w:p w14:paraId="598487CD" w14:textId="6F5646A9" w:rsidR="00A46D73" w:rsidRPr="00A46D73" w:rsidRDefault="00A46D73" w:rsidP="00A46D73">
      <w:pPr>
        <w:rPr>
          <w:rFonts w:cstheme="minorHAnsi"/>
          <w:i/>
        </w:rPr>
      </w:pPr>
      <w:r w:rsidRPr="00A46D73">
        <w:rPr>
          <w:rFonts w:cstheme="minorHAnsi"/>
          <w:i/>
        </w:rPr>
        <w:t>Project scope</w:t>
      </w:r>
    </w:p>
    <w:p w14:paraId="18D3B3B8" w14:textId="77777777" w:rsidR="00A46D73" w:rsidRPr="00A46D73" w:rsidRDefault="00A46D73" w:rsidP="00A46D73">
      <w:pPr>
        <w:pStyle w:val="aa"/>
        <w:numPr>
          <w:ilvl w:val="0"/>
          <w:numId w:val="33"/>
        </w:numPr>
        <w:rPr>
          <w:rStyle w:val="af7"/>
          <w:rFonts w:cstheme="minorHAnsi"/>
          <w:b w:val="0"/>
          <w:bCs w:val="0"/>
          <w:i/>
        </w:rPr>
      </w:pPr>
      <w:r w:rsidRPr="00A46D73">
        <w:rPr>
          <w:rFonts w:cstheme="minorHAnsi"/>
        </w:rPr>
        <w:t xml:space="preserve">Proposed project has clear implications for </w:t>
      </w:r>
      <w:r w:rsidRPr="00A46D73">
        <w:rPr>
          <w:rStyle w:val="af7"/>
          <w:rFonts w:cstheme="minorHAnsi"/>
          <w:b w:val="0"/>
          <w:bCs w:val="0"/>
        </w:rPr>
        <w:t xml:space="preserve">reducing the onset and/or progression of NCDs in cities </w:t>
      </w:r>
    </w:p>
    <w:p w14:paraId="140B994A" w14:textId="680C9409" w:rsidR="00A46D73" w:rsidRPr="00A46D73" w:rsidRDefault="00A46D73" w:rsidP="00A46D73">
      <w:pPr>
        <w:pStyle w:val="aa"/>
        <w:numPr>
          <w:ilvl w:val="0"/>
          <w:numId w:val="33"/>
        </w:numPr>
        <w:rPr>
          <w:rStyle w:val="af7"/>
          <w:rFonts w:cstheme="minorHAnsi"/>
          <w:b w:val="0"/>
          <w:bCs w:val="0"/>
          <w:i/>
        </w:rPr>
      </w:pPr>
      <w:r w:rsidRPr="00A46D73">
        <w:rPr>
          <w:rFonts w:cstheme="minorHAnsi"/>
        </w:rPr>
        <w:t xml:space="preserve">Proposed project has clear implications for </w:t>
      </w:r>
      <w:r w:rsidRPr="00A46D73">
        <w:rPr>
          <w:rStyle w:val="af7"/>
          <w:rFonts w:cstheme="minorHAnsi"/>
          <w:b w:val="0"/>
          <w:bCs w:val="0"/>
        </w:rPr>
        <w:t>reducing health inequalities</w:t>
      </w:r>
    </w:p>
    <w:p w14:paraId="1C046F05" w14:textId="77777777" w:rsidR="00A46D73" w:rsidRPr="00A46D73" w:rsidRDefault="00A46D73" w:rsidP="00A46D73">
      <w:pPr>
        <w:pStyle w:val="aa"/>
        <w:rPr>
          <w:rStyle w:val="af7"/>
          <w:rFonts w:cstheme="minorHAnsi"/>
          <w:b w:val="0"/>
          <w:bCs w:val="0"/>
          <w:i/>
        </w:rPr>
      </w:pPr>
    </w:p>
    <w:p w14:paraId="5BE1BF30" w14:textId="5845CA1F" w:rsidR="00A46D73" w:rsidRPr="00A46D73" w:rsidRDefault="00A46D73" w:rsidP="00A46D73">
      <w:pPr>
        <w:rPr>
          <w:rFonts w:cstheme="minorHAnsi"/>
          <w:i/>
        </w:rPr>
      </w:pPr>
      <w:r w:rsidRPr="00A46D73">
        <w:rPr>
          <w:rFonts w:cstheme="minorHAnsi"/>
          <w:i/>
        </w:rPr>
        <w:t>Stakeholder engagement</w:t>
      </w:r>
    </w:p>
    <w:p w14:paraId="1F5D425B" w14:textId="0F52C00D" w:rsidR="00D041FE" w:rsidRPr="00D041FE" w:rsidRDefault="00D041FE" w:rsidP="00EE147E">
      <w:pPr>
        <w:pStyle w:val="aa"/>
        <w:numPr>
          <w:ilvl w:val="0"/>
          <w:numId w:val="34"/>
        </w:numPr>
        <w:rPr>
          <w:i/>
        </w:rPr>
      </w:pPr>
      <w:r>
        <w:t>Stakeholders have been involved in the selection of research questions</w:t>
      </w:r>
    </w:p>
    <w:p w14:paraId="0D412907" w14:textId="7596872E" w:rsidR="00C5454B" w:rsidRPr="00C5454B" w:rsidRDefault="00A46D73" w:rsidP="00EE147E">
      <w:pPr>
        <w:pStyle w:val="aa"/>
        <w:numPr>
          <w:ilvl w:val="0"/>
          <w:numId w:val="34"/>
        </w:numPr>
        <w:rPr>
          <w:i/>
        </w:rPr>
      </w:pPr>
      <w:r w:rsidRPr="00A46D73">
        <w:rPr>
          <w:rFonts w:cstheme="minorHAnsi"/>
        </w:rPr>
        <w:t xml:space="preserve">There is </w:t>
      </w:r>
      <w:bookmarkEnd w:id="0"/>
      <w:bookmarkEnd w:id="1"/>
      <w:bookmarkEnd w:id="2"/>
      <w:bookmarkEnd w:id="3"/>
      <w:r w:rsidR="00EE147E">
        <w:rPr>
          <w:rFonts w:cstheme="minorHAnsi"/>
        </w:rPr>
        <w:t>evidence of</w:t>
      </w:r>
      <w:r w:rsidR="0031050F">
        <w:rPr>
          <w:rFonts w:cstheme="minorHAnsi"/>
        </w:rPr>
        <w:t xml:space="preserve"> planned </w:t>
      </w:r>
      <w:r w:rsidR="00D041FE">
        <w:rPr>
          <w:rFonts w:cstheme="minorHAnsi"/>
        </w:rPr>
        <w:t>continued</w:t>
      </w:r>
      <w:r w:rsidR="00EE147E">
        <w:rPr>
          <w:rFonts w:cstheme="minorHAnsi"/>
        </w:rPr>
        <w:t xml:space="preserve"> stakeholder engagement</w:t>
      </w:r>
    </w:p>
    <w:sectPr w:rsidR="00C5454B" w:rsidRPr="00C5454B" w:rsidSect="00D55871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B42BA" w14:textId="77777777" w:rsidR="00952B6A" w:rsidRDefault="00952B6A" w:rsidP="00A33673">
      <w:pPr>
        <w:spacing w:after="0"/>
      </w:pPr>
      <w:r>
        <w:separator/>
      </w:r>
    </w:p>
  </w:endnote>
  <w:endnote w:type="continuationSeparator" w:id="0">
    <w:p w14:paraId="09916A4A" w14:textId="77777777" w:rsidR="00952B6A" w:rsidRDefault="00952B6A" w:rsidP="00A336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24524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45C2CC" w14:textId="6BD73D81" w:rsidR="004E25AE" w:rsidRDefault="004E25AE" w:rsidP="006136A5">
            <w:pPr>
              <w:pStyle w:val="a5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3A6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3A6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98BDB" w14:textId="77777777" w:rsidR="00952B6A" w:rsidRDefault="00952B6A" w:rsidP="00A33673">
      <w:pPr>
        <w:spacing w:after="0"/>
      </w:pPr>
      <w:r>
        <w:separator/>
      </w:r>
    </w:p>
  </w:footnote>
  <w:footnote w:type="continuationSeparator" w:id="0">
    <w:p w14:paraId="4DDDD7F5" w14:textId="77777777" w:rsidR="00952B6A" w:rsidRDefault="00952B6A" w:rsidP="00A336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1FCF5" w14:textId="7A64423C" w:rsidR="004902C2" w:rsidRDefault="004902C2" w:rsidP="002B6D42">
    <w:pPr>
      <w:pStyle w:val="a3"/>
      <w:jc w:val="right"/>
    </w:pPr>
  </w:p>
  <w:p w14:paraId="32D20850" w14:textId="77777777" w:rsidR="004902C2" w:rsidRDefault="004902C2" w:rsidP="001A0181">
    <w:pPr>
      <w:pStyle w:val="a3"/>
      <w:jc w:val="center"/>
    </w:pPr>
  </w:p>
  <w:p w14:paraId="3E95BF94" w14:textId="77777777" w:rsidR="004902C2" w:rsidRDefault="004902C2" w:rsidP="00B6639E">
    <w:pPr>
      <w:pStyle w:val="a3"/>
      <w:tabs>
        <w:tab w:val="clear" w:pos="9026"/>
        <w:tab w:val="left" w:pos="5835"/>
      </w:tabs>
    </w:pPr>
    <w:r>
      <w:tab/>
    </w:r>
    <w:r>
      <w:tab/>
    </w:r>
  </w:p>
  <w:p w14:paraId="11E3546E" w14:textId="77777777" w:rsidR="004902C2" w:rsidRDefault="004902C2" w:rsidP="001A0181">
    <w:pPr>
      <w:pStyle w:val="a3"/>
      <w:jc w:val="center"/>
    </w:pPr>
  </w:p>
  <w:p w14:paraId="592AB442" w14:textId="77777777" w:rsidR="004902C2" w:rsidRDefault="004902C2" w:rsidP="001A0181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59DCF" w14:textId="4C02A2AA" w:rsidR="004E25AE" w:rsidRDefault="004E25AE" w:rsidP="00D55871">
    <w:pPr>
      <w:pStyle w:val="a3"/>
      <w:tabs>
        <w:tab w:val="left" w:pos="435"/>
      </w:tabs>
    </w:pPr>
  </w:p>
  <w:p w14:paraId="28B3ED96" w14:textId="77777777" w:rsidR="004E25AE" w:rsidRDefault="004E25AE" w:rsidP="00A3367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3BA9"/>
    <w:multiLevelType w:val="hybridMultilevel"/>
    <w:tmpl w:val="A6D8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16EF"/>
    <w:multiLevelType w:val="multilevel"/>
    <w:tmpl w:val="29F4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B4A26"/>
    <w:multiLevelType w:val="multilevel"/>
    <w:tmpl w:val="E28008B8"/>
    <w:lvl w:ilvl="0">
      <w:start w:val="1"/>
      <w:numFmt w:val="decimal"/>
      <w:pStyle w:val="Heading2forbullets"/>
      <w:lvlText w:val="%1."/>
      <w:lvlJc w:val="left"/>
      <w:pPr>
        <w:ind w:left="40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8" w:hanging="1440"/>
      </w:pPr>
      <w:rPr>
        <w:rFonts w:hint="default"/>
      </w:rPr>
    </w:lvl>
  </w:abstractNum>
  <w:abstractNum w:abstractNumId="3" w15:restartNumberingAfterBreak="0">
    <w:nsid w:val="0974622F"/>
    <w:multiLevelType w:val="hybridMultilevel"/>
    <w:tmpl w:val="419EBE3A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0CA37DF0"/>
    <w:multiLevelType w:val="multilevel"/>
    <w:tmpl w:val="F7AAD304"/>
    <w:lvl w:ilvl="0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8" w:hanging="1440"/>
      </w:pPr>
      <w:rPr>
        <w:rFonts w:hint="default"/>
      </w:rPr>
    </w:lvl>
  </w:abstractNum>
  <w:abstractNum w:abstractNumId="5" w15:restartNumberingAfterBreak="0">
    <w:nsid w:val="0CFD65A5"/>
    <w:multiLevelType w:val="hybridMultilevel"/>
    <w:tmpl w:val="93C099B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8A3027"/>
    <w:multiLevelType w:val="hybridMultilevel"/>
    <w:tmpl w:val="26723D6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AA1009"/>
    <w:multiLevelType w:val="hybridMultilevel"/>
    <w:tmpl w:val="D3CA8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C0712"/>
    <w:multiLevelType w:val="multilevel"/>
    <w:tmpl w:val="F7AAD304"/>
    <w:lvl w:ilvl="0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8" w:hanging="1440"/>
      </w:pPr>
      <w:rPr>
        <w:rFonts w:hint="default"/>
      </w:rPr>
    </w:lvl>
  </w:abstractNum>
  <w:abstractNum w:abstractNumId="9" w15:restartNumberingAfterBreak="0">
    <w:nsid w:val="20947FC9"/>
    <w:multiLevelType w:val="hybridMultilevel"/>
    <w:tmpl w:val="498E6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342D"/>
    <w:multiLevelType w:val="hybridMultilevel"/>
    <w:tmpl w:val="B64404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601EB5"/>
    <w:multiLevelType w:val="hybridMultilevel"/>
    <w:tmpl w:val="65B07D1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720D22"/>
    <w:multiLevelType w:val="hybridMultilevel"/>
    <w:tmpl w:val="DA4A0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D40F7"/>
    <w:multiLevelType w:val="multilevel"/>
    <w:tmpl w:val="E938A810"/>
    <w:lvl w:ilvl="0">
      <w:start w:val="1"/>
      <w:numFmt w:val="bullet"/>
      <w:lvlText w:val=""/>
      <w:lvlJc w:val="left"/>
      <w:pPr>
        <w:ind w:left="40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8" w:hanging="1440"/>
      </w:pPr>
      <w:rPr>
        <w:rFonts w:hint="default"/>
      </w:rPr>
    </w:lvl>
  </w:abstractNum>
  <w:abstractNum w:abstractNumId="14" w15:restartNumberingAfterBreak="0">
    <w:nsid w:val="397A4C51"/>
    <w:multiLevelType w:val="hybridMultilevel"/>
    <w:tmpl w:val="7916AA4C"/>
    <w:lvl w:ilvl="0" w:tplc="58D65A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C2E66"/>
    <w:multiLevelType w:val="hybridMultilevel"/>
    <w:tmpl w:val="1C229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14A9B"/>
    <w:multiLevelType w:val="hybridMultilevel"/>
    <w:tmpl w:val="41E2E086"/>
    <w:lvl w:ilvl="0" w:tplc="BEB0D7A8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b/>
        <w:color w:val="FF874F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26916"/>
    <w:multiLevelType w:val="hybridMultilevel"/>
    <w:tmpl w:val="9BC08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17367"/>
    <w:multiLevelType w:val="hybridMultilevel"/>
    <w:tmpl w:val="07267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A0283"/>
    <w:multiLevelType w:val="multilevel"/>
    <w:tmpl w:val="1D267FA8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8" w:hanging="1440"/>
      </w:pPr>
      <w:rPr>
        <w:rFonts w:hint="default"/>
      </w:rPr>
    </w:lvl>
  </w:abstractNum>
  <w:abstractNum w:abstractNumId="20" w15:restartNumberingAfterBreak="0">
    <w:nsid w:val="44234438"/>
    <w:multiLevelType w:val="multilevel"/>
    <w:tmpl w:val="F7AAD304"/>
    <w:lvl w:ilvl="0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8" w:hanging="1440"/>
      </w:pPr>
      <w:rPr>
        <w:rFonts w:hint="default"/>
      </w:rPr>
    </w:lvl>
  </w:abstractNum>
  <w:abstractNum w:abstractNumId="21" w15:restartNumberingAfterBreak="0">
    <w:nsid w:val="49561E5F"/>
    <w:multiLevelType w:val="hybridMultilevel"/>
    <w:tmpl w:val="9A2C3822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2" w15:restartNumberingAfterBreak="0">
    <w:nsid w:val="4B6B7B07"/>
    <w:multiLevelType w:val="hybridMultilevel"/>
    <w:tmpl w:val="23142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20B55"/>
    <w:multiLevelType w:val="multilevel"/>
    <w:tmpl w:val="C682192A"/>
    <w:lvl w:ilvl="0">
      <w:start w:val="1"/>
      <w:numFmt w:val="bullet"/>
      <w:lvlText w:val=""/>
      <w:lvlJc w:val="left"/>
      <w:pPr>
        <w:ind w:left="40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8" w:hanging="1440"/>
      </w:pPr>
      <w:rPr>
        <w:rFonts w:hint="default"/>
      </w:rPr>
    </w:lvl>
  </w:abstractNum>
  <w:abstractNum w:abstractNumId="24" w15:restartNumberingAfterBreak="0">
    <w:nsid w:val="50B74A8B"/>
    <w:multiLevelType w:val="hybridMultilevel"/>
    <w:tmpl w:val="11EE44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5649C"/>
    <w:multiLevelType w:val="multilevel"/>
    <w:tmpl w:val="F7AAD304"/>
    <w:lvl w:ilvl="0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8" w:hanging="1440"/>
      </w:pPr>
      <w:rPr>
        <w:rFonts w:hint="default"/>
      </w:rPr>
    </w:lvl>
  </w:abstractNum>
  <w:abstractNum w:abstractNumId="26" w15:restartNumberingAfterBreak="0">
    <w:nsid w:val="57D6057F"/>
    <w:multiLevelType w:val="hybridMultilevel"/>
    <w:tmpl w:val="F3906AB8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 w15:restartNumberingAfterBreak="0">
    <w:nsid w:val="581C619D"/>
    <w:multiLevelType w:val="multilevel"/>
    <w:tmpl w:val="1D267FA8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8" w:hanging="1440"/>
      </w:pPr>
      <w:rPr>
        <w:rFonts w:hint="default"/>
      </w:rPr>
    </w:lvl>
  </w:abstractNum>
  <w:abstractNum w:abstractNumId="28" w15:restartNumberingAfterBreak="0">
    <w:nsid w:val="59DE5009"/>
    <w:multiLevelType w:val="hybridMultilevel"/>
    <w:tmpl w:val="DE006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338A5"/>
    <w:multiLevelType w:val="hybridMultilevel"/>
    <w:tmpl w:val="9F029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A2BC0"/>
    <w:multiLevelType w:val="hybridMultilevel"/>
    <w:tmpl w:val="34E0ED2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9F5AF8"/>
    <w:multiLevelType w:val="multilevel"/>
    <w:tmpl w:val="51A45FE8"/>
    <w:lvl w:ilvl="0">
      <w:start w:val="1"/>
      <w:numFmt w:val="bullet"/>
      <w:lvlText w:val=""/>
      <w:lvlJc w:val="left"/>
      <w:pPr>
        <w:ind w:left="40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8" w:hanging="1440"/>
      </w:pPr>
      <w:rPr>
        <w:rFonts w:hint="default"/>
      </w:rPr>
    </w:lvl>
  </w:abstractNum>
  <w:abstractNum w:abstractNumId="32" w15:restartNumberingAfterBreak="0">
    <w:nsid w:val="6383644A"/>
    <w:multiLevelType w:val="hybridMultilevel"/>
    <w:tmpl w:val="C422D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33C7D"/>
    <w:multiLevelType w:val="multilevel"/>
    <w:tmpl w:val="F7AAD304"/>
    <w:lvl w:ilvl="0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8" w:hanging="1440"/>
      </w:pPr>
      <w:rPr>
        <w:rFonts w:hint="default"/>
      </w:rPr>
    </w:lvl>
  </w:abstractNum>
  <w:abstractNum w:abstractNumId="34" w15:restartNumberingAfterBreak="0">
    <w:nsid w:val="6A4E0118"/>
    <w:multiLevelType w:val="hybridMultilevel"/>
    <w:tmpl w:val="2B8C0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B036F"/>
    <w:multiLevelType w:val="hybridMultilevel"/>
    <w:tmpl w:val="ABC6684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A035FD"/>
    <w:multiLevelType w:val="hybridMultilevel"/>
    <w:tmpl w:val="9BC08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5038F"/>
    <w:multiLevelType w:val="multilevel"/>
    <w:tmpl w:val="7BA620D2"/>
    <w:lvl w:ilvl="0">
      <w:start w:val="1"/>
      <w:numFmt w:val="bullet"/>
      <w:lvlText w:val=""/>
      <w:lvlJc w:val="left"/>
      <w:pPr>
        <w:ind w:left="40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8" w:hanging="1440"/>
      </w:pPr>
      <w:rPr>
        <w:rFonts w:hint="default"/>
      </w:rPr>
    </w:lvl>
  </w:abstractNum>
  <w:abstractNum w:abstractNumId="38" w15:restartNumberingAfterBreak="0">
    <w:nsid w:val="712308CA"/>
    <w:multiLevelType w:val="hybridMultilevel"/>
    <w:tmpl w:val="07267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51D94"/>
    <w:multiLevelType w:val="multilevel"/>
    <w:tmpl w:val="EFF4E3F8"/>
    <w:lvl w:ilvl="0">
      <w:start w:val="1"/>
      <w:numFmt w:val="bullet"/>
      <w:lvlText w:val=""/>
      <w:lvlJc w:val="left"/>
      <w:pPr>
        <w:ind w:left="40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8" w:hanging="1440"/>
      </w:pPr>
      <w:rPr>
        <w:rFonts w:hint="default"/>
      </w:rPr>
    </w:lvl>
  </w:abstractNum>
  <w:abstractNum w:abstractNumId="40" w15:restartNumberingAfterBreak="0">
    <w:nsid w:val="767E1901"/>
    <w:multiLevelType w:val="multilevel"/>
    <w:tmpl w:val="F7AAD304"/>
    <w:lvl w:ilvl="0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8" w:hanging="1440"/>
      </w:pPr>
      <w:rPr>
        <w:rFonts w:hint="default"/>
      </w:rPr>
    </w:lvl>
  </w:abstractNum>
  <w:abstractNum w:abstractNumId="41" w15:restartNumberingAfterBreak="0">
    <w:nsid w:val="7C0813C4"/>
    <w:multiLevelType w:val="multilevel"/>
    <w:tmpl w:val="EBD27B04"/>
    <w:lvl w:ilvl="0">
      <w:start w:val="1"/>
      <w:numFmt w:val="bullet"/>
      <w:lvlText w:val=""/>
      <w:lvlJc w:val="left"/>
      <w:pPr>
        <w:ind w:left="40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8" w:hanging="1440"/>
      </w:pPr>
      <w:rPr>
        <w:rFonts w:hint="default"/>
      </w:rPr>
    </w:lvl>
  </w:abstractNum>
  <w:abstractNum w:abstractNumId="42" w15:restartNumberingAfterBreak="0">
    <w:nsid w:val="7CCA217A"/>
    <w:multiLevelType w:val="hybridMultilevel"/>
    <w:tmpl w:val="A442F3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80E29"/>
    <w:multiLevelType w:val="hybridMultilevel"/>
    <w:tmpl w:val="ECB69914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9"/>
  </w:num>
  <w:num w:numId="3">
    <w:abstractNumId w:val="22"/>
  </w:num>
  <w:num w:numId="4">
    <w:abstractNumId w:val="14"/>
  </w:num>
  <w:num w:numId="5">
    <w:abstractNumId w:val="0"/>
  </w:num>
  <w:num w:numId="6">
    <w:abstractNumId w:val="29"/>
  </w:num>
  <w:num w:numId="7">
    <w:abstractNumId w:val="2"/>
  </w:num>
  <w:num w:numId="8">
    <w:abstractNumId w:val="21"/>
  </w:num>
  <w:num w:numId="9">
    <w:abstractNumId w:val="26"/>
  </w:num>
  <w:num w:numId="10">
    <w:abstractNumId w:val="32"/>
  </w:num>
  <w:num w:numId="11">
    <w:abstractNumId w:val="43"/>
  </w:num>
  <w:num w:numId="12">
    <w:abstractNumId w:val="24"/>
  </w:num>
  <w:num w:numId="13">
    <w:abstractNumId w:val="1"/>
  </w:num>
  <w:num w:numId="14">
    <w:abstractNumId w:val="27"/>
  </w:num>
  <w:num w:numId="15">
    <w:abstractNumId w:val="15"/>
  </w:num>
  <w:num w:numId="16">
    <w:abstractNumId w:val="12"/>
  </w:num>
  <w:num w:numId="17">
    <w:abstractNumId w:val="18"/>
  </w:num>
  <w:num w:numId="18">
    <w:abstractNumId w:val="42"/>
  </w:num>
  <w:num w:numId="19">
    <w:abstractNumId w:val="36"/>
  </w:num>
  <w:num w:numId="20">
    <w:abstractNumId w:val="17"/>
  </w:num>
  <w:num w:numId="21">
    <w:abstractNumId w:val="19"/>
  </w:num>
  <w:num w:numId="22">
    <w:abstractNumId w:val="25"/>
  </w:num>
  <w:num w:numId="23">
    <w:abstractNumId w:val="8"/>
  </w:num>
  <w:num w:numId="24">
    <w:abstractNumId w:val="40"/>
  </w:num>
  <w:num w:numId="25">
    <w:abstractNumId w:val="20"/>
  </w:num>
  <w:num w:numId="26">
    <w:abstractNumId w:val="38"/>
  </w:num>
  <w:num w:numId="27">
    <w:abstractNumId w:val="33"/>
  </w:num>
  <w:num w:numId="28">
    <w:abstractNumId w:val="4"/>
  </w:num>
  <w:num w:numId="29">
    <w:abstractNumId w:val="37"/>
  </w:num>
  <w:num w:numId="30">
    <w:abstractNumId w:val="31"/>
  </w:num>
  <w:num w:numId="31">
    <w:abstractNumId w:val="39"/>
  </w:num>
  <w:num w:numId="32">
    <w:abstractNumId w:val="41"/>
  </w:num>
  <w:num w:numId="33">
    <w:abstractNumId w:val="23"/>
  </w:num>
  <w:num w:numId="34">
    <w:abstractNumId w:val="13"/>
  </w:num>
  <w:num w:numId="35">
    <w:abstractNumId w:val="3"/>
  </w:num>
  <w:num w:numId="36">
    <w:abstractNumId w:val="28"/>
  </w:num>
  <w:num w:numId="37">
    <w:abstractNumId w:val="2"/>
  </w:num>
  <w:num w:numId="38">
    <w:abstractNumId w:val="2"/>
  </w:num>
  <w:num w:numId="39">
    <w:abstractNumId w:val="7"/>
  </w:num>
  <w:num w:numId="40">
    <w:abstractNumId w:val="16"/>
  </w:num>
  <w:num w:numId="41">
    <w:abstractNumId w:val="5"/>
  </w:num>
  <w:num w:numId="42">
    <w:abstractNumId w:val="11"/>
  </w:num>
  <w:num w:numId="43">
    <w:abstractNumId w:val="35"/>
  </w:num>
  <w:num w:numId="44">
    <w:abstractNumId w:val="10"/>
  </w:num>
  <w:num w:numId="45">
    <w:abstractNumId w:val="30"/>
  </w:num>
  <w:num w:numId="4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s-BO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CA" w:vendorID="64" w:dllVersion="0" w:nlCheck="1" w:checkStyle="0"/>
  <w:activeWritingStyle w:appName="MSWord" w:lang="fr-CA" w:vendorID="64" w:dllVersion="6" w:nlCheck="1" w:checkStyle="0"/>
  <w:activeWritingStyle w:appName="MSWord" w:lang="ja-JP" w:vendorID="64" w:dllVersion="0" w:nlCheck="1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B97"/>
    <w:rsid w:val="0000245A"/>
    <w:rsid w:val="00006EFD"/>
    <w:rsid w:val="00007C5B"/>
    <w:rsid w:val="00012582"/>
    <w:rsid w:val="00021399"/>
    <w:rsid w:val="000237CF"/>
    <w:rsid w:val="000370C7"/>
    <w:rsid w:val="00044749"/>
    <w:rsid w:val="00045DE9"/>
    <w:rsid w:val="00045F47"/>
    <w:rsid w:val="000519A3"/>
    <w:rsid w:val="00054FB0"/>
    <w:rsid w:val="00062950"/>
    <w:rsid w:val="00072E35"/>
    <w:rsid w:val="00087BB1"/>
    <w:rsid w:val="00091B2F"/>
    <w:rsid w:val="000B26B5"/>
    <w:rsid w:val="000C5DB7"/>
    <w:rsid w:val="000E4F18"/>
    <w:rsid w:val="001023C5"/>
    <w:rsid w:val="001157AA"/>
    <w:rsid w:val="001235CE"/>
    <w:rsid w:val="00130D20"/>
    <w:rsid w:val="00131072"/>
    <w:rsid w:val="00132333"/>
    <w:rsid w:val="00133B12"/>
    <w:rsid w:val="00134A97"/>
    <w:rsid w:val="00135A8E"/>
    <w:rsid w:val="0013649A"/>
    <w:rsid w:val="00142367"/>
    <w:rsid w:val="00144553"/>
    <w:rsid w:val="00144881"/>
    <w:rsid w:val="0015638C"/>
    <w:rsid w:val="001617A8"/>
    <w:rsid w:val="00167997"/>
    <w:rsid w:val="00176329"/>
    <w:rsid w:val="001768EE"/>
    <w:rsid w:val="001810C6"/>
    <w:rsid w:val="001931A0"/>
    <w:rsid w:val="001A15DB"/>
    <w:rsid w:val="001A452F"/>
    <w:rsid w:val="001B5438"/>
    <w:rsid w:val="001C3A6C"/>
    <w:rsid w:val="001D27DC"/>
    <w:rsid w:val="001D2956"/>
    <w:rsid w:val="001E5218"/>
    <w:rsid w:val="001F2E32"/>
    <w:rsid w:val="002019F7"/>
    <w:rsid w:val="002137D6"/>
    <w:rsid w:val="00213838"/>
    <w:rsid w:val="0021676B"/>
    <w:rsid w:val="00222E20"/>
    <w:rsid w:val="002236EF"/>
    <w:rsid w:val="0022676B"/>
    <w:rsid w:val="00230B8B"/>
    <w:rsid w:val="00235DB2"/>
    <w:rsid w:val="00250893"/>
    <w:rsid w:val="00277796"/>
    <w:rsid w:val="00285C66"/>
    <w:rsid w:val="00287E93"/>
    <w:rsid w:val="002A0014"/>
    <w:rsid w:val="002A0176"/>
    <w:rsid w:val="002A14F5"/>
    <w:rsid w:val="002A3061"/>
    <w:rsid w:val="002A570B"/>
    <w:rsid w:val="002C790D"/>
    <w:rsid w:val="002D4AAC"/>
    <w:rsid w:val="002D75A6"/>
    <w:rsid w:val="002E23F6"/>
    <w:rsid w:val="002E5959"/>
    <w:rsid w:val="00300DA6"/>
    <w:rsid w:val="00302C01"/>
    <w:rsid w:val="0031050F"/>
    <w:rsid w:val="0032085A"/>
    <w:rsid w:val="0032576E"/>
    <w:rsid w:val="003276C7"/>
    <w:rsid w:val="003313C7"/>
    <w:rsid w:val="00332F3B"/>
    <w:rsid w:val="00333140"/>
    <w:rsid w:val="00343421"/>
    <w:rsid w:val="00351403"/>
    <w:rsid w:val="00356645"/>
    <w:rsid w:val="003569F7"/>
    <w:rsid w:val="003601DB"/>
    <w:rsid w:val="00363520"/>
    <w:rsid w:val="00363A50"/>
    <w:rsid w:val="00363A96"/>
    <w:rsid w:val="00364CE4"/>
    <w:rsid w:val="00377311"/>
    <w:rsid w:val="00391EAA"/>
    <w:rsid w:val="003A4C1E"/>
    <w:rsid w:val="003B1F23"/>
    <w:rsid w:val="003B23EB"/>
    <w:rsid w:val="003C107B"/>
    <w:rsid w:val="003C3ED9"/>
    <w:rsid w:val="003C5B8E"/>
    <w:rsid w:val="003D6871"/>
    <w:rsid w:val="004054E9"/>
    <w:rsid w:val="0040763E"/>
    <w:rsid w:val="0041490A"/>
    <w:rsid w:val="00417796"/>
    <w:rsid w:val="004211C7"/>
    <w:rsid w:val="00421E57"/>
    <w:rsid w:val="0042354D"/>
    <w:rsid w:val="0044041F"/>
    <w:rsid w:val="00440A4C"/>
    <w:rsid w:val="004456DC"/>
    <w:rsid w:val="00456187"/>
    <w:rsid w:val="00470AA3"/>
    <w:rsid w:val="004759CA"/>
    <w:rsid w:val="00480203"/>
    <w:rsid w:val="00481F2F"/>
    <w:rsid w:val="004902C2"/>
    <w:rsid w:val="00494060"/>
    <w:rsid w:val="004A083D"/>
    <w:rsid w:val="004A0E97"/>
    <w:rsid w:val="004A3414"/>
    <w:rsid w:val="004A37B0"/>
    <w:rsid w:val="004A39AC"/>
    <w:rsid w:val="004B117F"/>
    <w:rsid w:val="004B5FE4"/>
    <w:rsid w:val="004C5217"/>
    <w:rsid w:val="004C52F8"/>
    <w:rsid w:val="004C5AFF"/>
    <w:rsid w:val="004C5CCF"/>
    <w:rsid w:val="004D2662"/>
    <w:rsid w:val="004D551E"/>
    <w:rsid w:val="004D649C"/>
    <w:rsid w:val="004E18DB"/>
    <w:rsid w:val="004E25AE"/>
    <w:rsid w:val="004E2A9E"/>
    <w:rsid w:val="004E44F2"/>
    <w:rsid w:val="004E5795"/>
    <w:rsid w:val="00500ABA"/>
    <w:rsid w:val="00506165"/>
    <w:rsid w:val="00525F35"/>
    <w:rsid w:val="00525F85"/>
    <w:rsid w:val="0053363F"/>
    <w:rsid w:val="005339EE"/>
    <w:rsid w:val="00537D60"/>
    <w:rsid w:val="0054489F"/>
    <w:rsid w:val="00552792"/>
    <w:rsid w:val="00561B62"/>
    <w:rsid w:val="005621B9"/>
    <w:rsid w:val="0056783E"/>
    <w:rsid w:val="005745AE"/>
    <w:rsid w:val="005816CC"/>
    <w:rsid w:val="00585A06"/>
    <w:rsid w:val="005864F1"/>
    <w:rsid w:val="00586A7A"/>
    <w:rsid w:val="005940EE"/>
    <w:rsid w:val="005A2EA4"/>
    <w:rsid w:val="005A3016"/>
    <w:rsid w:val="005B52D9"/>
    <w:rsid w:val="005B6DF9"/>
    <w:rsid w:val="005C4085"/>
    <w:rsid w:val="005C4BA7"/>
    <w:rsid w:val="005D130E"/>
    <w:rsid w:val="005D145A"/>
    <w:rsid w:val="005E5427"/>
    <w:rsid w:val="005F7BDF"/>
    <w:rsid w:val="006136A5"/>
    <w:rsid w:val="0062175B"/>
    <w:rsid w:val="006341A1"/>
    <w:rsid w:val="00634589"/>
    <w:rsid w:val="0063475D"/>
    <w:rsid w:val="0064015F"/>
    <w:rsid w:val="00640ADF"/>
    <w:rsid w:val="00641A31"/>
    <w:rsid w:val="00662C7A"/>
    <w:rsid w:val="00665516"/>
    <w:rsid w:val="006945BD"/>
    <w:rsid w:val="006A03C4"/>
    <w:rsid w:val="006A04ED"/>
    <w:rsid w:val="006B5098"/>
    <w:rsid w:val="006C4490"/>
    <w:rsid w:val="006D0970"/>
    <w:rsid w:val="006E7A60"/>
    <w:rsid w:val="006F05DC"/>
    <w:rsid w:val="0070378C"/>
    <w:rsid w:val="00705C22"/>
    <w:rsid w:val="00712F3F"/>
    <w:rsid w:val="007132CC"/>
    <w:rsid w:val="00725052"/>
    <w:rsid w:val="00733004"/>
    <w:rsid w:val="00745B34"/>
    <w:rsid w:val="00745E7B"/>
    <w:rsid w:val="00750E4F"/>
    <w:rsid w:val="00750FA4"/>
    <w:rsid w:val="007661D6"/>
    <w:rsid w:val="007746F7"/>
    <w:rsid w:val="007A491E"/>
    <w:rsid w:val="007A6A92"/>
    <w:rsid w:val="007A7646"/>
    <w:rsid w:val="007B03B5"/>
    <w:rsid w:val="007B1363"/>
    <w:rsid w:val="007D1374"/>
    <w:rsid w:val="007D6166"/>
    <w:rsid w:val="00801998"/>
    <w:rsid w:val="00802817"/>
    <w:rsid w:val="00812F3A"/>
    <w:rsid w:val="00813BDD"/>
    <w:rsid w:val="0081533F"/>
    <w:rsid w:val="00824F4D"/>
    <w:rsid w:val="008256CF"/>
    <w:rsid w:val="008365CC"/>
    <w:rsid w:val="00846010"/>
    <w:rsid w:val="00847EA1"/>
    <w:rsid w:val="0085348B"/>
    <w:rsid w:val="00853DFC"/>
    <w:rsid w:val="00854E47"/>
    <w:rsid w:val="00861181"/>
    <w:rsid w:val="00861758"/>
    <w:rsid w:val="00865BD5"/>
    <w:rsid w:val="00882EE5"/>
    <w:rsid w:val="00883CEF"/>
    <w:rsid w:val="00887E63"/>
    <w:rsid w:val="0089022D"/>
    <w:rsid w:val="008926B5"/>
    <w:rsid w:val="00895365"/>
    <w:rsid w:val="008B1131"/>
    <w:rsid w:val="008B1F0B"/>
    <w:rsid w:val="008C40A3"/>
    <w:rsid w:val="008E177E"/>
    <w:rsid w:val="008E52FC"/>
    <w:rsid w:val="008F0AFD"/>
    <w:rsid w:val="008F34B8"/>
    <w:rsid w:val="00901CCB"/>
    <w:rsid w:val="009032FB"/>
    <w:rsid w:val="0090778F"/>
    <w:rsid w:val="009160AC"/>
    <w:rsid w:val="0092187B"/>
    <w:rsid w:val="00923599"/>
    <w:rsid w:val="009330D8"/>
    <w:rsid w:val="0093680F"/>
    <w:rsid w:val="00936FDB"/>
    <w:rsid w:val="00952B6A"/>
    <w:rsid w:val="00961A25"/>
    <w:rsid w:val="0096239F"/>
    <w:rsid w:val="009763E1"/>
    <w:rsid w:val="00984A60"/>
    <w:rsid w:val="00986579"/>
    <w:rsid w:val="00995478"/>
    <w:rsid w:val="009B6E74"/>
    <w:rsid w:val="009D0F48"/>
    <w:rsid w:val="009D4CA6"/>
    <w:rsid w:val="009D5AC4"/>
    <w:rsid w:val="009E5302"/>
    <w:rsid w:val="009F1927"/>
    <w:rsid w:val="009F24A3"/>
    <w:rsid w:val="00A03642"/>
    <w:rsid w:val="00A11308"/>
    <w:rsid w:val="00A17D8D"/>
    <w:rsid w:val="00A25CEF"/>
    <w:rsid w:val="00A33097"/>
    <w:rsid w:val="00A33673"/>
    <w:rsid w:val="00A35617"/>
    <w:rsid w:val="00A46D73"/>
    <w:rsid w:val="00A55200"/>
    <w:rsid w:val="00A77756"/>
    <w:rsid w:val="00A86973"/>
    <w:rsid w:val="00A964CC"/>
    <w:rsid w:val="00AA368E"/>
    <w:rsid w:val="00AA59BA"/>
    <w:rsid w:val="00AA75B7"/>
    <w:rsid w:val="00AA79EC"/>
    <w:rsid w:val="00AB0FBD"/>
    <w:rsid w:val="00AB1F12"/>
    <w:rsid w:val="00AB6117"/>
    <w:rsid w:val="00AD0CD0"/>
    <w:rsid w:val="00AD173A"/>
    <w:rsid w:val="00AD1B97"/>
    <w:rsid w:val="00AE6BC7"/>
    <w:rsid w:val="00AF5CDC"/>
    <w:rsid w:val="00B13620"/>
    <w:rsid w:val="00B13AC3"/>
    <w:rsid w:val="00B15062"/>
    <w:rsid w:val="00B244A2"/>
    <w:rsid w:val="00B40DC0"/>
    <w:rsid w:val="00B5393D"/>
    <w:rsid w:val="00B55E38"/>
    <w:rsid w:val="00B60F8E"/>
    <w:rsid w:val="00B62817"/>
    <w:rsid w:val="00B645A0"/>
    <w:rsid w:val="00B71151"/>
    <w:rsid w:val="00B72B2F"/>
    <w:rsid w:val="00B80E9F"/>
    <w:rsid w:val="00B91099"/>
    <w:rsid w:val="00B913FB"/>
    <w:rsid w:val="00B91857"/>
    <w:rsid w:val="00B97E96"/>
    <w:rsid w:val="00BA3319"/>
    <w:rsid w:val="00BA5B20"/>
    <w:rsid w:val="00BC3824"/>
    <w:rsid w:val="00BD112A"/>
    <w:rsid w:val="00BE1603"/>
    <w:rsid w:val="00BE1DDB"/>
    <w:rsid w:val="00BF08D4"/>
    <w:rsid w:val="00BF26ED"/>
    <w:rsid w:val="00BF3053"/>
    <w:rsid w:val="00BF3B2D"/>
    <w:rsid w:val="00BF7878"/>
    <w:rsid w:val="00C00CB2"/>
    <w:rsid w:val="00C01756"/>
    <w:rsid w:val="00C15802"/>
    <w:rsid w:val="00C42F8A"/>
    <w:rsid w:val="00C5076D"/>
    <w:rsid w:val="00C54533"/>
    <w:rsid w:val="00C5454B"/>
    <w:rsid w:val="00C6469D"/>
    <w:rsid w:val="00C67C91"/>
    <w:rsid w:val="00C776E2"/>
    <w:rsid w:val="00C84DEC"/>
    <w:rsid w:val="00C94485"/>
    <w:rsid w:val="00C958AB"/>
    <w:rsid w:val="00CA0F6E"/>
    <w:rsid w:val="00CA2F29"/>
    <w:rsid w:val="00CA4C13"/>
    <w:rsid w:val="00CB714E"/>
    <w:rsid w:val="00CD1F4A"/>
    <w:rsid w:val="00CD45C6"/>
    <w:rsid w:val="00CD7CEF"/>
    <w:rsid w:val="00CE4151"/>
    <w:rsid w:val="00CE7467"/>
    <w:rsid w:val="00CE76CA"/>
    <w:rsid w:val="00CF0E69"/>
    <w:rsid w:val="00CF3288"/>
    <w:rsid w:val="00D041FE"/>
    <w:rsid w:val="00D05326"/>
    <w:rsid w:val="00D128BB"/>
    <w:rsid w:val="00D20F18"/>
    <w:rsid w:val="00D219FE"/>
    <w:rsid w:val="00D23661"/>
    <w:rsid w:val="00D240AB"/>
    <w:rsid w:val="00D24832"/>
    <w:rsid w:val="00D3458E"/>
    <w:rsid w:val="00D4264B"/>
    <w:rsid w:val="00D4564A"/>
    <w:rsid w:val="00D557ED"/>
    <w:rsid w:val="00D55871"/>
    <w:rsid w:val="00D63FD4"/>
    <w:rsid w:val="00D76F7D"/>
    <w:rsid w:val="00D8258D"/>
    <w:rsid w:val="00D90D13"/>
    <w:rsid w:val="00DC36B3"/>
    <w:rsid w:val="00DC6310"/>
    <w:rsid w:val="00DD4662"/>
    <w:rsid w:val="00DD635B"/>
    <w:rsid w:val="00DD72E9"/>
    <w:rsid w:val="00DE073A"/>
    <w:rsid w:val="00DE3353"/>
    <w:rsid w:val="00DE7080"/>
    <w:rsid w:val="00DF4D9F"/>
    <w:rsid w:val="00E05C60"/>
    <w:rsid w:val="00E15955"/>
    <w:rsid w:val="00E3526E"/>
    <w:rsid w:val="00E73D40"/>
    <w:rsid w:val="00E82F23"/>
    <w:rsid w:val="00E93601"/>
    <w:rsid w:val="00EA311E"/>
    <w:rsid w:val="00EB1841"/>
    <w:rsid w:val="00EB5E5F"/>
    <w:rsid w:val="00EB775C"/>
    <w:rsid w:val="00EC0D34"/>
    <w:rsid w:val="00EC1DC4"/>
    <w:rsid w:val="00ED591F"/>
    <w:rsid w:val="00ED68FF"/>
    <w:rsid w:val="00EE147E"/>
    <w:rsid w:val="00EE1FEB"/>
    <w:rsid w:val="00EE2486"/>
    <w:rsid w:val="00EE2757"/>
    <w:rsid w:val="00EF0F6C"/>
    <w:rsid w:val="00EF692A"/>
    <w:rsid w:val="00EF7095"/>
    <w:rsid w:val="00F019F8"/>
    <w:rsid w:val="00F07932"/>
    <w:rsid w:val="00F10346"/>
    <w:rsid w:val="00F150EE"/>
    <w:rsid w:val="00F15291"/>
    <w:rsid w:val="00F207C7"/>
    <w:rsid w:val="00F22B64"/>
    <w:rsid w:val="00F25713"/>
    <w:rsid w:val="00F2686B"/>
    <w:rsid w:val="00F36B94"/>
    <w:rsid w:val="00F37193"/>
    <w:rsid w:val="00F41209"/>
    <w:rsid w:val="00F55F86"/>
    <w:rsid w:val="00F62D4B"/>
    <w:rsid w:val="00F6777A"/>
    <w:rsid w:val="00F67E61"/>
    <w:rsid w:val="00F70705"/>
    <w:rsid w:val="00F81370"/>
    <w:rsid w:val="00FA577A"/>
    <w:rsid w:val="00FA7B50"/>
    <w:rsid w:val="00FB4D2E"/>
    <w:rsid w:val="00FC37D1"/>
    <w:rsid w:val="00FC4DFB"/>
    <w:rsid w:val="00FD03DC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96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B97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3673"/>
    <w:pPr>
      <w:keepNext/>
      <w:keepLines/>
      <w:pBdr>
        <w:bottom w:val="single" w:sz="24" w:space="1" w:color="FF874F" w:themeColor="accent1"/>
      </w:pBdr>
      <w:spacing w:before="240"/>
      <w:outlineLvl w:val="0"/>
    </w:pPr>
    <w:rPr>
      <w:rFonts w:eastAsiaTheme="majorEastAsia" w:cstheme="majorBidi"/>
      <w:b/>
      <w:color w:val="73908F" w:themeColor="accent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3673"/>
    <w:pPr>
      <w:keepNext/>
      <w:keepLines/>
      <w:pBdr>
        <w:bottom w:val="single" w:sz="18" w:space="1" w:color="FF874F" w:themeColor="accent1"/>
      </w:pBdr>
      <w:spacing w:before="120"/>
      <w:outlineLvl w:val="1"/>
    </w:pPr>
    <w:rPr>
      <w:rFonts w:eastAsiaTheme="majorEastAsia" w:cstheme="majorBidi"/>
      <w:b/>
      <w:color w:val="73908F" w:themeColor="accent6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3673"/>
    <w:pPr>
      <w:keepNext/>
      <w:keepLines/>
      <w:pBdr>
        <w:top w:val="single" w:sz="12" w:space="1" w:color="FF874F" w:themeColor="accent1"/>
      </w:pBdr>
      <w:spacing w:before="120"/>
      <w:outlineLvl w:val="2"/>
    </w:pPr>
    <w:rPr>
      <w:rFonts w:eastAsiaTheme="majorEastAsia" w:cstheme="majorBidi"/>
      <w:b/>
      <w:color w:val="73908F" w:themeColor="accent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33673"/>
    <w:pPr>
      <w:keepNext/>
      <w:keepLines/>
      <w:pBdr>
        <w:top w:val="single" w:sz="6" w:space="1" w:color="FF874F" w:themeColor="accent1"/>
      </w:pBdr>
      <w:spacing w:before="120"/>
      <w:outlineLvl w:val="3"/>
    </w:pPr>
    <w:rPr>
      <w:rFonts w:eastAsiaTheme="majorEastAsia" w:cstheme="majorBidi"/>
      <w:i/>
      <w:iCs/>
      <w:color w:val="73908F" w:themeColor="accent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CD-Heading1">
    <w:name w:val="GACD-Heading1"/>
    <w:next w:val="a"/>
    <w:link w:val="GACD-Heading1Char"/>
    <w:autoRedefine/>
    <w:qFormat/>
    <w:rsid w:val="00BA3319"/>
    <w:pPr>
      <w:pBdr>
        <w:bottom w:val="single" w:sz="4" w:space="1" w:color="FF874F"/>
      </w:pBdr>
    </w:pPr>
    <w:rPr>
      <w:b/>
      <w:color w:val="75908F"/>
      <w:sz w:val="32"/>
    </w:rPr>
  </w:style>
  <w:style w:type="character" w:customStyle="1" w:styleId="GACD-Heading1Char">
    <w:name w:val="GACD-Heading1 Char"/>
    <w:basedOn w:val="a0"/>
    <w:link w:val="GACD-Heading1"/>
    <w:rsid w:val="00BA3319"/>
    <w:rPr>
      <w:b/>
      <w:color w:val="75908F"/>
      <w:sz w:val="32"/>
    </w:rPr>
  </w:style>
  <w:style w:type="paragraph" w:customStyle="1" w:styleId="GACD-Heading2">
    <w:name w:val="GACD-Heading2"/>
    <w:basedOn w:val="GACD-Heading1"/>
    <w:next w:val="a"/>
    <w:link w:val="GACD-Heading2Char"/>
    <w:autoRedefine/>
    <w:qFormat/>
    <w:rsid w:val="00BA3319"/>
  </w:style>
  <w:style w:type="character" w:customStyle="1" w:styleId="GACD-Heading2Char">
    <w:name w:val="GACD-Heading2 Char"/>
    <w:basedOn w:val="GACD-Heading1Char"/>
    <w:link w:val="GACD-Heading2"/>
    <w:rsid w:val="00BA3319"/>
    <w:rPr>
      <w:b/>
      <w:color w:val="75908F"/>
      <w:sz w:val="32"/>
    </w:rPr>
  </w:style>
  <w:style w:type="paragraph" w:customStyle="1" w:styleId="GACD-Heading3">
    <w:name w:val="GACD-Heading3"/>
    <w:basedOn w:val="GACD-Heading1"/>
    <w:next w:val="a"/>
    <w:link w:val="GACD-Heading3Char"/>
    <w:autoRedefine/>
    <w:qFormat/>
    <w:rsid w:val="00B91099"/>
    <w:pPr>
      <w:pBdr>
        <w:top w:val="single" w:sz="4" w:space="1" w:color="FF874F"/>
        <w:bottom w:val="none" w:sz="0" w:space="0" w:color="auto"/>
      </w:pBdr>
      <w:ind w:left="360" w:hanging="360"/>
    </w:pPr>
    <w:rPr>
      <w:sz w:val="24"/>
    </w:rPr>
  </w:style>
  <w:style w:type="character" w:customStyle="1" w:styleId="GACD-Heading3Char">
    <w:name w:val="GACD-Heading3 Char"/>
    <w:basedOn w:val="GACD-Heading1Char"/>
    <w:link w:val="GACD-Heading3"/>
    <w:rsid w:val="00B91099"/>
    <w:rPr>
      <w:b/>
      <w:color w:val="75908F"/>
      <w:sz w:val="24"/>
    </w:rPr>
  </w:style>
  <w:style w:type="paragraph" w:styleId="a3">
    <w:name w:val="header"/>
    <w:basedOn w:val="a"/>
    <w:link w:val="a4"/>
    <w:uiPriority w:val="99"/>
    <w:unhideWhenUsed/>
    <w:rsid w:val="00A33673"/>
    <w:pPr>
      <w:tabs>
        <w:tab w:val="center" w:pos="4513"/>
        <w:tab w:val="right" w:pos="9026"/>
      </w:tabs>
      <w:spacing w:after="0"/>
    </w:pPr>
  </w:style>
  <w:style w:type="character" w:customStyle="1" w:styleId="a4">
    <w:name w:val="ヘッダー (文字)"/>
    <w:basedOn w:val="a0"/>
    <w:link w:val="a3"/>
    <w:uiPriority w:val="99"/>
    <w:rsid w:val="00A33673"/>
  </w:style>
  <w:style w:type="paragraph" w:styleId="a5">
    <w:name w:val="footer"/>
    <w:basedOn w:val="a"/>
    <w:link w:val="a6"/>
    <w:uiPriority w:val="99"/>
    <w:unhideWhenUsed/>
    <w:rsid w:val="00A33673"/>
    <w:pPr>
      <w:tabs>
        <w:tab w:val="center" w:pos="4513"/>
        <w:tab w:val="right" w:pos="9026"/>
      </w:tabs>
      <w:spacing w:after="0"/>
    </w:pPr>
  </w:style>
  <w:style w:type="character" w:customStyle="1" w:styleId="a6">
    <w:name w:val="フッター (文字)"/>
    <w:basedOn w:val="a0"/>
    <w:link w:val="a5"/>
    <w:uiPriority w:val="99"/>
    <w:rsid w:val="00A33673"/>
  </w:style>
  <w:style w:type="character" w:customStyle="1" w:styleId="10">
    <w:name w:val="見出し 1 (文字)"/>
    <w:basedOn w:val="a0"/>
    <w:link w:val="1"/>
    <w:uiPriority w:val="9"/>
    <w:rsid w:val="00A33673"/>
    <w:rPr>
      <w:rFonts w:eastAsiaTheme="majorEastAsia" w:cstheme="majorBidi"/>
      <w:b/>
      <w:color w:val="73908F" w:themeColor="accent6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33673"/>
    <w:rPr>
      <w:rFonts w:eastAsiaTheme="majorEastAsia" w:cstheme="majorBidi"/>
      <w:b/>
      <w:color w:val="73908F" w:themeColor="accent6"/>
      <w:sz w:val="28"/>
      <w:szCs w:val="26"/>
    </w:rPr>
  </w:style>
  <w:style w:type="character" w:customStyle="1" w:styleId="30">
    <w:name w:val="見出し 3 (文字)"/>
    <w:basedOn w:val="a0"/>
    <w:link w:val="3"/>
    <w:uiPriority w:val="9"/>
    <w:rsid w:val="00A33673"/>
    <w:rPr>
      <w:rFonts w:eastAsiaTheme="majorEastAsia" w:cstheme="majorBidi"/>
      <w:b/>
      <w:color w:val="73908F" w:themeColor="accent6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A33673"/>
    <w:rPr>
      <w:rFonts w:eastAsiaTheme="majorEastAsia" w:cstheme="majorBidi"/>
      <w:i/>
      <w:iCs/>
      <w:color w:val="73908F" w:themeColor="accent6"/>
      <w:sz w:val="24"/>
    </w:rPr>
  </w:style>
  <w:style w:type="paragraph" w:styleId="a7">
    <w:name w:val="Title"/>
    <w:basedOn w:val="a"/>
    <w:next w:val="a"/>
    <w:link w:val="a8"/>
    <w:uiPriority w:val="10"/>
    <w:qFormat/>
    <w:rsid w:val="00AD1B9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表題 (文字)"/>
    <w:basedOn w:val="a0"/>
    <w:link w:val="a7"/>
    <w:uiPriority w:val="10"/>
    <w:rsid w:val="00AD1B9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9">
    <w:name w:val="Hyperlink"/>
    <w:basedOn w:val="a0"/>
    <w:uiPriority w:val="99"/>
    <w:unhideWhenUsed/>
    <w:rsid w:val="00AD1B97"/>
    <w:rPr>
      <w:color w:val="5B9BD5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AD1B97"/>
    <w:pPr>
      <w:ind w:left="720"/>
      <w:contextualSpacing/>
    </w:pPr>
  </w:style>
  <w:style w:type="paragraph" w:styleId="ac">
    <w:name w:val="annotation text"/>
    <w:basedOn w:val="a"/>
    <w:link w:val="ad"/>
    <w:uiPriority w:val="99"/>
    <w:unhideWhenUsed/>
    <w:rsid w:val="00AD1B97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rsid w:val="00AD1B97"/>
    <w:rPr>
      <w:sz w:val="20"/>
      <w:szCs w:val="20"/>
      <w:lang w:eastAsia="en-US"/>
    </w:rPr>
  </w:style>
  <w:style w:type="table" w:styleId="ae">
    <w:name w:val="Table Grid"/>
    <w:basedOn w:val="a1"/>
    <w:uiPriority w:val="59"/>
    <w:rsid w:val="00AD1B97"/>
    <w:pPr>
      <w:spacing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CDtitle03SubheadL1">
    <w:name w:val="GACD title 03_Subhead L1"/>
    <w:basedOn w:val="a"/>
    <w:next w:val="01Letterbodycopy"/>
    <w:autoRedefine/>
    <w:uiPriority w:val="1"/>
    <w:qFormat/>
    <w:rsid w:val="007B03B5"/>
    <w:pPr>
      <w:widowControl w:val="0"/>
      <w:pBdr>
        <w:top w:val="single" w:sz="48" w:space="1" w:color="FF874F"/>
      </w:pBdr>
      <w:autoSpaceDE w:val="0"/>
      <w:autoSpaceDN w:val="0"/>
    </w:pPr>
    <w:rPr>
      <w:rFonts w:ascii="Calibri" w:eastAsia="Helvetica Neue LT Std" w:hAnsi="Calibri" w:cs="Arial"/>
      <w:bCs/>
      <w:color w:val="75908F"/>
      <w:spacing w:val="-10"/>
      <w:sz w:val="32"/>
    </w:rPr>
  </w:style>
  <w:style w:type="paragraph" w:customStyle="1" w:styleId="01Letterbodycopy">
    <w:name w:val="01_Letter body copy"/>
    <w:basedOn w:val="a"/>
    <w:link w:val="01LetterbodycopyChar"/>
    <w:uiPriority w:val="1"/>
    <w:qFormat/>
    <w:rsid w:val="00AD1B97"/>
    <w:pPr>
      <w:widowControl w:val="0"/>
      <w:autoSpaceDE w:val="0"/>
      <w:autoSpaceDN w:val="0"/>
      <w:spacing w:after="0" w:line="260" w:lineRule="exact"/>
    </w:pPr>
    <w:rPr>
      <w:rFonts w:ascii="Helvetica Neue LT Std" w:eastAsia="Helvetica Neue LT Std" w:hAnsi="Helvetica Neue LT Std" w:cs="Helvetica Neue LT Std"/>
      <w:color w:val="414042"/>
      <w:spacing w:val="-5"/>
      <w:sz w:val="21"/>
      <w:szCs w:val="21"/>
    </w:rPr>
  </w:style>
  <w:style w:type="character" w:customStyle="1" w:styleId="01LetterbodycopyChar">
    <w:name w:val="01_Letter body copy Char"/>
    <w:basedOn w:val="a0"/>
    <w:link w:val="01Letterbodycopy"/>
    <w:uiPriority w:val="1"/>
    <w:rsid w:val="00AD1B97"/>
    <w:rPr>
      <w:rFonts w:ascii="Helvetica Neue LT Std" w:eastAsia="Helvetica Neue LT Std" w:hAnsi="Helvetica Neue LT Std" w:cs="Helvetica Neue LT Std"/>
      <w:color w:val="414042"/>
      <w:spacing w:val="-5"/>
      <w:sz w:val="21"/>
      <w:szCs w:val="21"/>
      <w:lang w:eastAsia="en-US"/>
    </w:rPr>
  </w:style>
  <w:style w:type="character" w:customStyle="1" w:styleId="normaltextrun">
    <w:name w:val="normaltextrun"/>
    <w:basedOn w:val="a0"/>
    <w:rsid w:val="00AD1B97"/>
  </w:style>
  <w:style w:type="character" w:customStyle="1" w:styleId="eop">
    <w:name w:val="eop"/>
    <w:basedOn w:val="a0"/>
    <w:rsid w:val="00AD1B97"/>
  </w:style>
  <w:style w:type="character" w:customStyle="1" w:styleId="ab">
    <w:name w:val="リスト段落 (文字)"/>
    <w:basedOn w:val="a0"/>
    <w:link w:val="aa"/>
    <w:uiPriority w:val="34"/>
    <w:locked/>
    <w:rsid w:val="00AD1B97"/>
    <w:rPr>
      <w:lang w:eastAsia="en-US"/>
    </w:rPr>
  </w:style>
  <w:style w:type="paragraph" w:customStyle="1" w:styleId="Default">
    <w:name w:val="Default"/>
    <w:rsid w:val="00AD1B97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en-AU" w:eastAsia="en-US"/>
    </w:rPr>
  </w:style>
  <w:style w:type="character" w:customStyle="1" w:styleId="caps">
    <w:name w:val="caps"/>
    <w:basedOn w:val="a0"/>
    <w:rsid w:val="00AD1B97"/>
  </w:style>
  <w:style w:type="paragraph" w:styleId="af">
    <w:name w:val="Revision"/>
    <w:hidden/>
    <w:uiPriority w:val="99"/>
    <w:semiHidden/>
    <w:rsid w:val="00AD1B97"/>
    <w:pPr>
      <w:spacing w:after="0"/>
    </w:pPr>
    <w:rPr>
      <w:lang w:eastAsia="en-US"/>
    </w:rPr>
  </w:style>
  <w:style w:type="character" w:styleId="af0">
    <w:name w:val="annotation reference"/>
    <w:basedOn w:val="a0"/>
    <w:uiPriority w:val="99"/>
    <w:semiHidden/>
    <w:unhideWhenUsed/>
    <w:rsid w:val="00585A06"/>
    <w:rPr>
      <w:sz w:val="16"/>
      <w:szCs w:val="16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585A06"/>
    <w:rPr>
      <w:b/>
      <w:bCs/>
    </w:rPr>
  </w:style>
  <w:style w:type="character" w:customStyle="1" w:styleId="af2">
    <w:name w:val="コメント内容 (文字)"/>
    <w:basedOn w:val="ad"/>
    <w:link w:val="af1"/>
    <w:uiPriority w:val="99"/>
    <w:semiHidden/>
    <w:rsid w:val="00585A06"/>
    <w:rPr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8B1F0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67997"/>
    <w:rPr>
      <w:color w:val="8496B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45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745B34"/>
    <w:rPr>
      <w:rFonts w:ascii="Segoe UI" w:hAnsi="Segoe UI" w:cs="Segoe UI"/>
      <w:sz w:val="18"/>
      <w:szCs w:val="18"/>
      <w:lang w:eastAsia="en-US"/>
    </w:rPr>
  </w:style>
  <w:style w:type="paragraph" w:styleId="Web">
    <w:name w:val="Normal (Web)"/>
    <w:basedOn w:val="a"/>
    <w:uiPriority w:val="99"/>
    <w:unhideWhenUsed/>
    <w:rsid w:val="00500A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6">
    <w:name w:val="No Spacing"/>
    <w:uiPriority w:val="1"/>
    <w:qFormat/>
    <w:rsid w:val="009E5302"/>
    <w:pPr>
      <w:spacing w:after="0"/>
    </w:pPr>
    <w:rPr>
      <w:rFonts w:ascii="Calibri" w:eastAsia="Times New Roman" w:hAnsi="Calibri" w:cs="Times New Roman"/>
      <w:szCs w:val="24"/>
    </w:rPr>
  </w:style>
  <w:style w:type="paragraph" w:customStyle="1" w:styleId="Heading2forbullets">
    <w:name w:val="Heading 2 for bullets"/>
    <w:basedOn w:val="a"/>
    <w:next w:val="a"/>
    <w:autoRedefine/>
    <w:qFormat/>
    <w:rsid w:val="003569F7"/>
    <w:pPr>
      <w:widowControl w:val="0"/>
      <w:numPr>
        <w:numId w:val="7"/>
      </w:numPr>
      <w:pBdr>
        <w:top w:val="single" w:sz="8" w:space="1" w:color="FF874F"/>
      </w:pBdr>
      <w:autoSpaceDE w:val="0"/>
      <w:autoSpaceDN w:val="0"/>
    </w:pPr>
    <w:rPr>
      <w:rFonts w:eastAsia="Helvetica Neue LT Std" w:cstheme="minorHAnsi"/>
      <w:b/>
      <w:color w:val="75908F"/>
    </w:rPr>
  </w:style>
  <w:style w:type="character" w:styleId="af7">
    <w:name w:val="Strong"/>
    <w:uiPriority w:val="22"/>
    <w:qFormat/>
    <w:rsid w:val="004902C2"/>
    <w:rPr>
      <w:b/>
      <w:bCs/>
    </w:rPr>
  </w:style>
  <w:style w:type="paragraph" w:customStyle="1" w:styleId="MediumShading1-Accent21">
    <w:name w:val="Medium Shading 1 - Accent 21"/>
    <w:uiPriority w:val="1"/>
    <w:qFormat/>
    <w:rsid w:val="00EE147E"/>
    <w:pPr>
      <w:spacing w:after="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cd.org/community/research-network/research-network-events/other-even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ACD*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874F"/>
      </a:accent1>
      <a:accent2>
        <a:srgbClr val="36A18B"/>
      </a:accent2>
      <a:accent3>
        <a:srgbClr val="FCBF56"/>
      </a:accent3>
      <a:accent4>
        <a:srgbClr val="436EA7"/>
      </a:accent4>
      <a:accent5>
        <a:srgbClr val="F05890"/>
      </a:accent5>
      <a:accent6>
        <a:srgbClr val="73908F"/>
      </a:accent6>
      <a:hlink>
        <a:srgbClr val="5B9BD5"/>
      </a:hlink>
      <a:folHlink>
        <a:srgbClr val="8496B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742DA1D821E14489A0AB9DC1DFF25B" ma:contentTypeVersion="10" ma:contentTypeDescription="新しいドキュメントを作成します。" ma:contentTypeScope="" ma:versionID="5bf2a538f4831a312c952e547e5945d7">
  <xsd:schema xmlns:xsd="http://www.w3.org/2001/XMLSchema" xmlns:xs="http://www.w3.org/2001/XMLSchema" xmlns:p="http://schemas.microsoft.com/office/2006/metadata/properties" xmlns:ns3="c13064aa-57fc-459c-a3a9-942d8d14634e" xmlns:ns4="46a9b164-2316-4687-827a-69e3ad1e7118" targetNamespace="http://schemas.microsoft.com/office/2006/metadata/properties" ma:root="true" ma:fieldsID="690ea7042d80e961214abc83ae7c719e" ns3:_="" ns4:_="">
    <xsd:import namespace="c13064aa-57fc-459c-a3a9-942d8d14634e"/>
    <xsd:import namespace="46a9b164-2316-4687-827a-69e3ad1e7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64aa-57fc-459c-a3a9-942d8d146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b164-2316-4687-827a-69e3ad1e7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A0AD-1833-4BED-957C-94A205350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064aa-57fc-459c-a3a9-942d8d14634e"/>
    <ds:schemaRef ds:uri="46a9b164-2316-4687-827a-69e3ad1e7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2AA029-F6ED-416E-A9B1-536AD60E55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1F0CD1-9558-4A3F-ABA8-666933EABF5B}">
  <ds:schemaRefs>
    <ds:schemaRef ds:uri="http://purl.org/dc/terms/"/>
    <ds:schemaRef ds:uri="http://schemas.microsoft.com/office/2006/documentManagement/types"/>
    <ds:schemaRef ds:uri="http://www.w3.org/XML/1998/namespace"/>
    <ds:schemaRef ds:uri="46a9b164-2316-4687-827a-69e3ad1e711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c13064aa-57fc-459c-a3a9-942d8d14634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EBD1FE-DCA1-4CEE-A2A0-5C6B1910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8T00:39:00Z</dcterms:created>
  <dcterms:modified xsi:type="dcterms:W3CDTF">2023-02-0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42DA1D821E14489A0AB9DC1DFF25B</vt:lpwstr>
  </property>
</Properties>
</file>